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AC36" w14:textId="3E356E4A" w:rsidR="00CD1807" w:rsidRDefault="00CD1807" w:rsidP="00CD1807">
      <w:pPr>
        <w:tabs>
          <w:tab w:val="left" w:pos="6884"/>
        </w:tabs>
        <w:jc w:val="left"/>
        <w:rPr>
          <w:rFonts w:hAnsi="BIZ UDゴシック"/>
        </w:rPr>
      </w:pPr>
      <w:r>
        <w:rPr>
          <w:rFonts w:hAnsi="BIZ UDゴシック" w:hint="eastAsia"/>
        </w:rPr>
        <w:t>（様式１）</w:t>
      </w:r>
    </w:p>
    <w:p w14:paraId="59AE10D4" w14:textId="1983B9DE" w:rsidR="00E332CA" w:rsidRPr="00734AD1" w:rsidRDefault="00BB000F" w:rsidP="00706A18">
      <w:pPr>
        <w:tabs>
          <w:tab w:val="left" w:pos="6884"/>
        </w:tabs>
        <w:jc w:val="right"/>
        <w:rPr>
          <w:rFonts w:hAnsi="BIZ UDゴシック"/>
        </w:rPr>
      </w:pPr>
      <w:r>
        <w:rPr>
          <w:rFonts w:hAnsi="BIZ UDゴシック" w:hint="eastAsia"/>
        </w:rPr>
        <w:t>令和</w:t>
      </w:r>
      <w:r w:rsidR="00CD1807">
        <w:rPr>
          <w:rFonts w:hAnsi="BIZ UDゴシック" w:hint="eastAsia"/>
        </w:rPr>
        <w:t xml:space="preserve">　　</w:t>
      </w:r>
      <w:r w:rsidR="00E332CA" w:rsidRPr="00734AD1">
        <w:rPr>
          <w:rFonts w:hAnsi="BIZ UDゴシック" w:hint="eastAsia"/>
        </w:rPr>
        <w:t>年　　月　　日</w:t>
      </w:r>
    </w:p>
    <w:p w14:paraId="05C86C03" w14:textId="139D50A8" w:rsidR="00E332CA" w:rsidRPr="00EF110B" w:rsidRDefault="00E332CA" w:rsidP="00EF110B">
      <w:pPr>
        <w:jc w:val="center"/>
        <w:rPr>
          <w:sz w:val="28"/>
        </w:rPr>
      </w:pPr>
      <w:r w:rsidRPr="00EF110B">
        <w:rPr>
          <w:rFonts w:hint="eastAsia"/>
          <w:sz w:val="28"/>
        </w:rPr>
        <w:t>参加表明書</w:t>
      </w:r>
    </w:p>
    <w:p w14:paraId="74E45E24" w14:textId="77777777" w:rsidR="00E332CA" w:rsidRPr="00734AD1" w:rsidRDefault="00E332CA" w:rsidP="00706A18">
      <w:pPr>
        <w:tabs>
          <w:tab w:val="left" w:pos="6884"/>
        </w:tabs>
        <w:rPr>
          <w:rFonts w:hAnsi="BIZ UDゴシック"/>
        </w:rPr>
      </w:pPr>
    </w:p>
    <w:p w14:paraId="77FC8DFA" w14:textId="346F2D30" w:rsidR="00E332CA" w:rsidRPr="00734AD1" w:rsidRDefault="00E332CA" w:rsidP="00706A18">
      <w:pPr>
        <w:tabs>
          <w:tab w:val="left" w:pos="6884"/>
        </w:tabs>
        <w:rPr>
          <w:rFonts w:hAnsi="BIZ UDゴシック"/>
        </w:rPr>
      </w:pPr>
      <w:r w:rsidRPr="00734AD1">
        <w:rPr>
          <w:rFonts w:hAnsi="BIZ UDゴシック" w:hint="eastAsia"/>
        </w:rPr>
        <w:t xml:space="preserve">　（あて先）</w:t>
      </w:r>
      <w:r w:rsidR="00CE2CEB">
        <w:rPr>
          <w:rFonts w:hAnsi="BIZ UDゴシック" w:hint="eastAsia"/>
        </w:rPr>
        <w:t>小松市長　宛</w:t>
      </w:r>
    </w:p>
    <w:p w14:paraId="2EDF9640" w14:textId="77777777" w:rsidR="00E332CA" w:rsidRPr="00734AD1" w:rsidRDefault="00E332CA" w:rsidP="00706A18">
      <w:pPr>
        <w:tabs>
          <w:tab w:val="left" w:pos="6884"/>
        </w:tabs>
        <w:rPr>
          <w:rFonts w:hAnsi="BIZ UDゴシック"/>
        </w:rPr>
      </w:pPr>
    </w:p>
    <w:p w14:paraId="5293D46A" w14:textId="77777777" w:rsidR="00E332CA" w:rsidRPr="00734AD1" w:rsidRDefault="00E332CA" w:rsidP="00706A18">
      <w:pPr>
        <w:tabs>
          <w:tab w:val="left" w:pos="6884"/>
        </w:tabs>
        <w:ind w:firstLineChars="2000" w:firstLine="4400"/>
        <w:rPr>
          <w:rFonts w:hAnsi="BIZ UDゴシック"/>
        </w:rPr>
      </w:pPr>
      <w:r w:rsidRPr="00734AD1">
        <w:rPr>
          <w:rFonts w:hAnsi="BIZ UDゴシック" w:hint="eastAsia"/>
        </w:rPr>
        <w:t>申請者</w:t>
      </w:r>
    </w:p>
    <w:p w14:paraId="0C48C512" w14:textId="0D618BE0" w:rsidR="00E332CA" w:rsidRPr="00734AD1" w:rsidRDefault="00E332CA" w:rsidP="00706A18">
      <w:pPr>
        <w:tabs>
          <w:tab w:val="left" w:pos="6884"/>
        </w:tabs>
        <w:ind w:firstLineChars="2000" w:firstLine="4400"/>
        <w:rPr>
          <w:rFonts w:hAnsi="BIZ UDゴシック"/>
        </w:rPr>
      </w:pPr>
      <w:r w:rsidRPr="00734AD1">
        <w:rPr>
          <w:rFonts w:hAnsi="BIZ UDゴシック" w:hint="eastAsia"/>
        </w:rPr>
        <w:t xml:space="preserve">　所　 在　 地　</w:t>
      </w:r>
    </w:p>
    <w:p w14:paraId="5EBCFFDB" w14:textId="77777777" w:rsidR="00E332CA" w:rsidRPr="00734AD1" w:rsidRDefault="00E332CA" w:rsidP="00706A18">
      <w:pPr>
        <w:tabs>
          <w:tab w:val="left" w:pos="6884"/>
        </w:tabs>
        <w:ind w:firstLineChars="2000" w:firstLine="4400"/>
        <w:rPr>
          <w:rFonts w:hAnsi="BIZ UDゴシック"/>
        </w:rPr>
      </w:pPr>
      <w:r w:rsidRPr="00734AD1">
        <w:rPr>
          <w:rFonts w:hAnsi="BIZ UDゴシック" w:hint="eastAsia"/>
        </w:rPr>
        <w:t xml:space="preserve">　</w:t>
      </w:r>
      <w:r w:rsidRPr="00734AD1">
        <w:rPr>
          <w:rFonts w:hAnsi="BIZ UDゴシック" w:hint="eastAsia"/>
          <w:kern w:val="0"/>
        </w:rPr>
        <w:t xml:space="preserve">商号又は名称　</w:t>
      </w:r>
    </w:p>
    <w:p w14:paraId="13B056DE" w14:textId="44CF099A" w:rsidR="00E332CA" w:rsidRPr="00734AD1" w:rsidRDefault="00E332CA" w:rsidP="00706A18">
      <w:pPr>
        <w:tabs>
          <w:tab w:val="left" w:pos="6884"/>
        </w:tabs>
        <w:ind w:firstLineChars="2000" w:firstLine="4400"/>
        <w:rPr>
          <w:rFonts w:hAnsi="BIZ UDゴシック"/>
        </w:rPr>
      </w:pPr>
      <w:r w:rsidRPr="00734AD1">
        <w:rPr>
          <w:rFonts w:hAnsi="BIZ UDゴシック" w:hint="eastAsia"/>
        </w:rPr>
        <w:t xml:space="preserve">　</w:t>
      </w:r>
      <w:r w:rsidRPr="00734AD1">
        <w:rPr>
          <w:rFonts w:hAnsi="BIZ UDゴシック" w:hint="eastAsia"/>
          <w:kern w:val="0"/>
        </w:rPr>
        <w:t>代表者職氏名</w:t>
      </w:r>
      <w:r w:rsidRPr="00734AD1">
        <w:rPr>
          <w:rFonts w:hAnsi="BIZ UDゴシック" w:hint="eastAsia"/>
        </w:rPr>
        <w:t xml:space="preserve">　</w:t>
      </w:r>
    </w:p>
    <w:p w14:paraId="71DA97D8" w14:textId="51DD68D7" w:rsidR="00992E92" w:rsidRPr="00734AD1" w:rsidRDefault="00992E92" w:rsidP="00706A18">
      <w:pPr>
        <w:tabs>
          <w:tab w:val="left" w:pos="6884"/>
        </w:tabs>
        <w:jc w:val="right"/>
        <w:rPr>
          <w:rFonts w:hAnsi="BIZ UDゴシック"/>
          <w:sz w:val="18"/>
        </w:rPr>
      </w:pPr>
      <w:r w:rsidRPr="00734AD1">
        <w:rPr>
          <w:rFonts w:hAnsi="BIZ UDゴシック" w:hint="eastAsia"/>
          <w:sz w:val="18"/>
        </w:rPr>
        <w:t>（自署の場合は押印不要）</w:t>
      </w:r>
    </w:p>
    <w:p w14:paraId="360BF345" w14:textId="77777777" w:rsidR="00992E92" w:rsidRPr="00734AD1" w:rsidRDefault="00992E92" w:rsidP="00706A18">
      <w:pPr>
        <w:tabs>
          <w:tab w:val="left" w:pos="6884"/>
        </w:tabs>
        <w:rPr>
          <w:rFonts w:hAnsi="BIZ UDゴシック"/>
        </w:rPr>
      </w:pPr>
    </w:p>
    <w:p w14:paraId="1E52269B" w14:textId="2867153E" w:rsidR="00E332CA" w:rsidRPr="00734AD1" w:rsidRDefault="00BB000F" w:rsidP="00706A18">
      <w:pPr>
        <w:tabs>
          <w:tab w:val="left" w:pos="6884"/>
        </w:tabs>
        <w:ind w:firstLineChars="100" w:firstLine="220"/>
        <w:rPr>
          <w:rFonts w:hAnsi="BIZ UDゴシック"/>
        </w:rPr>
      </w:pPr>
      <w:r>
        <w:rPr>
          <w:rFonts w:hAnsi="BIZ UDゴシック" w:hint="eastAsia"/>
        </w:rPr>
        <w:t>令和</w:t>
      </w:r>
      <w:r w:rsidR="00E317D8">
        <w:rPr>
          <w:rFonts w:hAnsi="BIZ UDゴシック" w:hint="eastAsia"/>
        </w:rPr>
        <w:t>８</w:t>
      </w:r>
      <w:r w:rsidR="00E332CA" w:rsidRPr="00734AD1">
        <w:rPr>
          <w:rFonts w:hAnsi="BIZ UDゴシック" w:hint="eastAsia"/>
        </w:rPr>
        <w:t>年</w:t>
      </w:r>
      <w:r w:rsidR="00B33F47">
        <w:rPr>
          <w:rFonts w:hAnsi="BIZ UDゴシック" w:hint="eastAsia"/>
        </w:rPr>
        <w:t xml:space="preserve">　</w:t>
      </w:r>
      <w:r w:rsidR="00E332CA" w:rsidRPr="00734AD1">
        <w:rPr>
          <w:rFonts w:hAnsi="BIZ UDゴシック" w:hint="eastAsia"/>
        </w:rPr>
        <w:t>月</w:t>
      </w:r>
      <w:r w:rsidR="00B33F47">
        <w:rPr>
          <w:rFonts w:hAnsi="BIZ UDゴシック" w:hint="eastAsia"/>
        </w:rPr>
        <w:t xml:space="preserve">　</w:t>
      </w:r>
      <w:r w:rsidR="00E332CA" w:rsidRPr="00734AD1">
        <w:rPr>
          <w:rFonts w:hAnsi="BIZ UDゴシック" w:hint="eastAsia"/>
        </w:rPr>
        <w:t>日付で募集公告のあった下記の業務に係るプロポーザルに参加したいので</w:t>
      </w:r>
      <w:r w:rsidR="00C02171" w:rsidRPr="00734AD1">
        <w:rPr>
          <w:rFonts w:hAnsi="BIZ UDゴシック" w:hint="eastAsia"/>
        </w:rPr>
        <w:t>、</w:t>
      </w:r>
      <w:r w:rsidR="00E332CA" w:rsidRPr="00734AD1">
        <w:rPr>
          <w:rFonts w:hAnsi="BIZ UDゴシック" w:hint="eastAsia"/>
        </w:rPr>
        <w:t>次の書類を添えて申込みます。</w:t>
      </w:r>
    </w:p>
    <w:p w14:paraId="1F942A69" w14:textId="5D78D901" w:rsidR="00E332CA" w:rsidRPr="00734AD1" w:rsidRDefault="00E332CA" w:rsidP="00582B2A">
      <w:pPr>
        <w:tabs>
          <w:tab w:val="left" w:pos="6884"/>
        </w:tabs>
        <w:ind w:firstLineChars="100" w:firstLine="220"/>
        <w:rPr>
          <w:rFonts w:hAnsi="BIZ UDゴシック"/>
        </w:rPr>
      </w:pPr>
      <w:r w:rsidRPr="00734AD1">
        <w:rPr>
          <w:rFonts w:hAnsi="BIZ UDゴシック" w:hint="eastAsia"/>
        </w:rPr>
        <w:t>なお</w:t>
      </w:r>
      <w:r w:rsidR="00C02171" w:rsidRPr="00734AD1">
        <w:rPr>
          <w:rFonts w:hAnsi="BIZ UDゴシック" w:hint="eastAsia"/>
        </w:rPr>
        <w:t>、</w:t>
      </w:r>
      <w:r w:rsidRPr="00734AD1">
        <w:rPr>
          <w:rFonts w:hAnsi="BIZ UDゴシック" w:hint="eastAsia"/>
        </w:rPr>
        <w:t>すべての参加資格要件を満たしていること</w:t>
      </w:r>
      <w:r w:rsidR="00C02171" w:rsidRPr="00734AD1">
        <w:rPr>
          <w:rFonts w:hAnsi="BIZ UDゴシック" w:hint="eastAsia"/>
        </w:rPr>
        <w:t>、</w:t>
      </w:r>
      <w:r w:rsidRPr="00734AD1">
        <w:rPr>
          <w:rFonts w:hAnsi="BIZ UDゴシック" w:hint="eastAsia"/>
        </w:rPr>
        <w:t>及び参加表明に必要な添付書類の記載事項は事実と相違ないことを誓約します。</w:t>
      </w:r>
    </w:p>
    <w:p w14:paraId="122BCDA6" w14:textId="77777777" w:rsidR="00E332CA" w:rsidRPr="00582B2A" w:rsidRDefault="00E332CA" w:rsidP="00706A18">
      <w:pPr>
        <w:tabs>
          <w:tab w:val="left" w:pos="6884"/>
        </w:tabs>
        <w:rPr>
          <w:rFonts w:hAnsi="BIZ UDゴシック"/>
        </w:rPr>
      </w:pPr>
    </w:p>
    <w:p w14:paraId="357D0211" w14:textId="77777777" w:rsidR="00E332CA" w:rsidRPr="00734AD1" w:rsidRDefault="00E332CA" w:rsidP="00706A18">
      <w:pPr>
        <w:tabs>
          <w:tab w:val="left" w:pos="6884"/>
        </w:tabs>
        <w:jc w:val="center"/>
        <w:rPr>
          <w:rFonts w:hAnsi="BIZ UDゴシック"/>
        </w:rPr>
      </w:pPr>
      <w:r w:rsidRPr="00734AD1">
        <w:rPr>
          <w:rFonts w:hAnsi="BIZ UDゴシック" w:hint="eastAsia"/>
        </w:rPr>
        <w:t>記</w:t>
      </w:r>
    </w:p>
    <w:p w14:paraId="17C518D3" w14:textId="77777777" w:rsidR="00E332CA" w:rsidRPr="00734AD1" w:rsidRDefault="00E332CA" w:rsidP="00706A18">
      <w:pPr>
        <w:tabs>
          <w:tab w:val="left" w:pos="6884"/>
        </w:tabs>
        <w:rPr>
          <w:rFonts w:hAnsi="BIZ UDゴシック"/>
        </w:rPr>
      </w:pPr>
    </w:p>
    <w:p w14:paraId="7F561789" w14:textId="44A448DB" w:rsidR="00E332CA" w:rsidRPr="00734AD1" w:rsidRDefault="00CD1807" w:rsidP="00706A18">
      <w:pPr>
        <w:tabs>
          <w:tab w:val="left" w:pos="6884"/>
        </w:tabs>
        <w:rPr>
          <w:rFonts w:hAnsi="BIZ UDゴシック"/>
        </w:rPr>
      </w:pPr>
      <w:r>
        <w:rPr>
          <w:rFonts w:hAnsi="BIZ UDゴシック" w:hint="eastAsia"/>
        </w:rPr>
        <w:t>１．</w:t>
      </w:r>
      <w:r w:rsidR="00E332CA" w:rsidRPr="00734AD1">
        <w:rPr>
          <w:rFonts w:hAnsi="BIZ UDゴシック" w:hint="eastAsia"/>
        </w:rPr>
        <w:t xml:space="preserve">業務名　</w:t>
      </w:r>
      <w:r w:rsidR="00CE2CEB">
        <w:rPr>
          <w:rFonts w:hAnsi="BIZ UDゴシック" w:hint="eastAsia"/>
        </w:rPr>
        <w:t>南部乗合ライドシェア</w:t>
      </w:r>
      <w:r w:rsidR="003249CE">
        <w:rPr>
          <w:rFonts w:hAnsi="BIZ UDゴシック" w:hint="eastAsia"/>
        </w:rPr>
        <w:t>実証実験</w:t>
      </w:r>
      <w:r w:rsidR="00E317D8">
        <w:rPr>
          <w:rFonts w:hAnsi="BIZ UDゴシック" w:hint="eastAsia"/>
        </w:rPr>
        <w:t>プロジェクトマネジメント等</w:t>
      </w:r>
      <w:r w:rsidR="00CE2CEB">
        <w:rPr>
          <w:rFonts w:hAnsi="BIZ UDゴシック" w:hint="eastAsia"/>
        </w:rPr>
        <w:t>業務</w:t>
      </w:r>
    </w:p>
    <w:p w14:paraId="24D1EE83" w14:textId="77777777" w:rsidR="00E332CA" w:rsidRPr="00E317D8" w:rsidRDefault="00E332CA" w:rsidP="00706A18">
      <w:pPr>
        <w:tabs>
          <w:tab w:val="left" w:pos="6884"/>
        </w:tabs>
        <w:rPr>
          <w:rFonts w:hAnsi="BIZ UDゴシック"/>
        </w:rPr>
      </w:pPr>
    </w:p>
    <w:p w14:paraId="24B7E84A" w14:textId="1ABA39E2" w:rsidR="00E332CA" w:rsidRPr="00734AD1" w:rsidRDefault="00CD1807" w:rsidP="00706A18">
      <w:pPr>
        <w:tabs>
          <w:tab w:val="left" w:pos="6884"/>
        </w:tabs>
        <w:rPr>
          <w:rFonts w:hAnsi="BIZ UDゴシック"/>
        </w:rPr>
      </w:pPr>
      <w:r>
        <w:rPr>
          <w:rFonts w:hAnsi="BIZ UDゴシック" w:hint="eastAsia"/>
        </w:rPr>
        <w:t>２．</w:t>
      </w:r>
      <w:r w:rsidR="00E332CA" w:rsidRPr="00734AD1">
        <w:rPr>
          <w:rFonts w:hAnsi="BIZ UDゴシック" w:hint="eastAsia"/>
        </w:rPr>
        <w:t>小松市における競争入札参加資格　　あり　・　なし</w:t>
      </w:r>
      <w:r w:rsidR="00955C98" w:rsidRPr="00734AD1">
        <w:rPr>
          <w:rFonts w:hAnsi="BIZ UDゴシック" w:hint="eastAsia"/>
        </w:rPr>
        <w:t xml:space="preserve">　　（該当に○印）</w:t>
      </w:r>
    </w:p>
    <w:p w14:paraId="3E572A69" w14:textId="5EAEC32E" w:rsidR="00E332CA" w:rsidRPr="00CD1807" w:rsidRDefault="00E332CA" w:rsidP="00706A18">
      <w:pPr>
        <w:tabs>
          <w:tab w:val="left" w:pos="6884"/>
        </w:tabs>
        <w:rPr>
          <w:rFonts w:hAnsi="BIZ UDゴシック"/>
        </w:rPr>
      </w:pPr>
    </w:p>
    <w:p w14:paraId="3102DB95" w14:textId="64FEE081" w:rsidR="00E332CA" w:rsidRPr="00734AD1" w:rsidRDefault="00CD1807" w:rsidP="00706A18">
      <w:pPr>
        <w:tabs>
          <w:tab w:val="left" w:pos="6884"/>
        </w:tabs>
        <w:rPr>
          <w:rFonts w:hAnsi="BIZ UDゴシック"/>
        </w:rPr>
      </w:pPr>
      <w:r>
        <w:rPr>
          <w:rFonts w:hAnsi="BIZ UDゴシック" w:hint="eastAsia"/>
        </w:rPr>
        <w:t>３．</w:t>
      </w:r>
      <w:r w:rsidR="00E332CA" w:rsidRPr="00734AD1">
        <w:rPr>
          <w:rFonts w:hAnsi="BIZ UDゴシック" w:hint="eastAsia"/>
        </w:rPr>
        <w:t>添付書類</w:t>
      </w:r>
    </w:p>
    <w:p w14:paraId="0DF3187E" w14:textId="40B3BD86" w:rsidR="00AC5BBB" w:rsidRDefault="00CD1807" w:rsidP="00706A18">
      <w:pPr>
        <w:tabs>
          <w:tab w:val="left" w:pos="6884"/>
        </w:tabs>
        <w:rPr>
          <w:rFonts w:hAnsi="BIZ UDゴシック"/>
        </w:rPr>
      </w:pPr>
      <w:r>
        <w:rPr>
          <w:rFonts w:hAnsi="BIZ UDゴシック" w:hint="eastAsia"/>
        </w:rPr>
        <w:t xml:space="preserve">　⑴　</w:t>
      </w:r>
      <w:r w:rsidR="00CE2CEB">
        <w:rPr>
          <w:rFonts w:hAnsi="BIZ UDゴシック" w:hint="eastAsia"/>
        </w:rPr>
        <w:t>乗合ライドシェア実証運行業務</w:t>
      </w:r>
      <w:r w:rsidR="0043259D">
        <w:rPr>
          <w:rFonts w:hAnsi="BIZ UDゴシック" w:hint="eastAsia"/>
        </w:rPr>
        <w:t>の</w:t>
      </w:r>
      <w:r w:rsidR="00582B2A" w:rsidRPr="00582B2A">
        <w:rPr>
          <w:rFonts w:hAnsi="BIZ UDゴシック" w:hint="eastAsia"/>
        </w:rPr>
        <w:t>類似業務の実績</w:t>
      </w:r>
      <w:r>
        <w:rPr>
          <w:rFonts w:hAnsi="BIZ UDゴシック" w:hint="eastAsia"/>
        </w:rPr>
        <w:t>（様式２）</w:t>
      </w:r>
    </w:p>
    <w:p w14:paraId="1218EF74" w14:textId="02CE97AD" w:rsidR="00582B2A" w:rsidRPr="00734AD1" w:rsidRDefault="00582B2A" w:rsidP="00582B2A">
      <w:pPr>
        <w:tabs>
          <w:tab w:val="left" w:pos="6884"/>
        </w:tabs>
        <w:ind w:left="440" w:hangingChars="200" w:hanging="440"/>
        <w:rPr>
          <w:rFonts w:hAnsi="BIZ UDゴシック"/>
        </w:rPr>
      </w:pPr>
      <w:r>
        <w:rPr>
          <w:rFonts w:hAnsi="BIZ UDゴシック" w:hint="eastAsia"/>
        </w:rPr>
        <w:t xml:space="preserve">　⑵　法人等の概要が分かる資料（パンフレット等）及び法人等組織図（受託業務担当部門が分かるもの）</w:t>
      </w:r>
    </w:p>
    <w:p w14:paraId="6A3EF26F" w14:textId="4298A81F" w:rsidR="000E68B7" w:rsidRDefault="00CD1807" w:rsidP="00706A18">
      <w:pPr>
        <w:tabs>
          <w:tab w:val="left" w:pos="6884"/>
        </w:tabs>
        <w:rPr>
          <w:rFonts w:hAnsi="BIZ UDゴシック"/>
        </w:rPr>
      </w:pPr>
      <w:r>
        <w:rPr>
          <w:rFonts w:hAnsi="BIZ UDゴシック" w:hint="eastAsia"/>
        </w:rPr>
        <w:t xml:space="preserve">　⑶　国税及び地方税に滞納がないことを証する書類</w:t>
      </w:r>
    </w:p>
    <w:p w14:paraId="40C25EF6" w14:textId="3F931F6F" w:rsidR="00AC5BBB" w:rsidRPr="00734AD1" w:rsidRDefault="00AC5BBB" w:rsidP="00706A18">
      <w:pPr>
        <w:tabs>
          <w:tab w:val="left" w:pos="6884"/>
        </w:tabs>
        <w:rPr>
          <w:rFonts w:hAnsi="BIZ UDゴシック"/>
        </w:rPr>
      </w:pPr>
    </w:p>
    <w:p w14:paraId="6835D86C" w14:textId="2F855647" w:rsidR="00992E92" w:rsidRPr="00734AD1" w:rsidRDefault="00992E92" w:rsidP="00706A18">
      <w:pPr>
        <w:tabs>
          <w:tab w:val="left" w:pos="6884"/>
        </w:tabs>
        <w:ind w:leftChars="1700" w:left="3740"/>
        <w:rPr>
          <w:rFonts w:hAnsi="BIZ UDゴシック"/>
        </w:rPr>
      </w:pPr>
      <w:r w:rsidRPr="00734AD1">
        <w:rPr>
          <w:rFonts w:hAnsi="BIZ UDゴシック" w:hint="eastAsia"/>
        </w:rPr>
        <w:t>【連絡先】</w:t>
      </w:r>
      <w:r w:rsidRPr="00734AD1">
        <w:rPr>
          <w:rFonts w:hAnsi="BIZ UDゴシック" w:hint="eastAsia"/>
          <w:kern w:val="0"/>
        </w:rPr>
        <w:t xml:space="preserve">担当者職氏名　</w:t>
      </w:r>
    </w:p>
    <w:p w14:paraId="74BC8305" w14:textId="77777777" w:rsidR="00992E92" w:rsidRPr="00734AD1" w:rsidRDefault="00992E92" w:rsidP="00706A18">
      <w:pPr>
        <w:tabs>
          <w:tab w:val="left" w:pos="6884"/>
        </w:tabs>
        <w:ind w:leftChars="1700" w:left="3740" w:firstLineChars="300" w:firstLine="1098"/>
        <w:rPr>
          <w:rFonts w:hAnsi="BIZ UDゴシック"/>
        </w:rPr>
      </w:pPr>
      <w:r w:rsidRPr="00734AD1">
        <w:rPr>
          <w:rFonts w:hAnsi="BIZ UDゴシック" w:hint="eastAsia"/>
          <w:spacing w:val="73"/>
          <w:kern w:val="0"/>
          <w:fitText w:val="1320" w:id="-1750371583"/>
        </w:rPr>
        <w:t>電話番</w:t>
      </w:r>
      <w:r w:rsidRPr="00734AD1">
        <w:rPr>
          <w:rFonts w:hAnsi="BIZ UDゴシック" w:hint="eastAsia"/>
          <w:spacing w:val="1"/>
          <w:kern w:val="0"/>
          <w:fitText w:val="1320" w:id="-1750371583"/>
        </w:rPr>
        <w:t>号</w:t>
      </w:r>
      <w:r w:rsidRPr="00734AD1">
        <w:rPr>
          <w:rFonts w:hAnsi="BIZ UDゴシック" w:hint="eastAsia"/>
          <w:kern w:val="0"/>
        </w:rPr>
        <w:t xml:space="preserve">　</w:t>
      </w:r>
    </w:p>
    <w:p w14:paraId="7EFB4435" w14:textId="77777777" w:rsidR="00992E92" w:rsidRPr="00734AD1" w:rsidRDefault="00992E92" w:rsidP="00706A18">
      <w:pPr>
        <w:tabs>
          <w:tab w:val="left" w:pos="6884"/>
        </w:tabs>
        <w:ind w:leftChars="1700" w:left="3740" w:firstLineChars="400" w:firstLine="1096"/>
        <w:rPr>
          <w:rFonts w:hAnsi="BIZ UDゴシック"/>
        </w:rPr>
      </w:pPr>
      <w:r w:rsidRPr="00734AD1">
        <w:rPr>
          <w:rFonts w:hAnsi="BIZ UDゴシック" w:hint="eastAsia"/>
          <w:spacing w:val="27"/>
          <w:kern w:val="0"/>
          <w:fitText w:val="1320" w:id="-1750371582"/>
        </w:rPr>
        <w:t>ＦＡＸ番</w:t>
      </w:r>
      <w:r w:rsidRPr="00734AD1">
        <w:rPr>
          <w:rFonts w:hAnsi="BIZ UDゴシック" w:hint="eastAsia"/>
          <w:spacing w:val="2"/>
          <w:kern w:val="0"/>
          <w:fitText w:val="1320" w:id="-1750371582"/>
        </w:rPr>
        <w:t>号</w:t>
      </w:r>
      <w:r w:rsidRPr="00734AD1">
        <w:rPr>
          <w:rFonts w:hAnsi="BIZ UDゴシック" w:hint="eastAsia"/>
          <w:kern w:val="0"/>
        </w:rPr>
        <w:t xml:space="preserve">　</w:t>
      </w:r>
    </w:p>
    <w:p w14:paraId="0874ACF4" w14:textId="77777777" w:rsidR="00992E92" w:rsidRPr="00734AD1" w:rsidRDefault="00992E92" w:rsidP="00706A18">
      <w:pPr>
        <w:tabs>
          <w:tab w:val="left" w:pos="6884"/>
        </w:tabs>
        <w:ind w:leftChars="1700" w:left="3740" w:firstLineChars="500" w:firstLine="1100"/>
        <w:rPr>
          <w:rFonts w:hAnsi="BIZ UDゴシック"/>
        </w:rPr>
      </w:pPr>
      <w:r w:rsidRPr="00734AD1">
        <w:rPr>
          <w:rFonts w:hAnsi="BIZ UDゴシック" w:hint="eastAsia"/>
          <w:kern w:val="0"/>
        </w:rPr>
        <w:t xml:space="preserve">Ｅ－ｍａｉｌ　</w:t>
      </w:r>
    </w:p>
    <w:p w14:paraId="1B097F48" w14:textId="77777777" w:rsidR="00E332CA" w:rsidRPr="00734AD1" w:rsidRDefault="00E332CA" w:rsidP="00706A18">
      <w:pPr>
        <w:tabs>
          <w:tab w:val="left" w:pos="6884"/>
        </w:tabs>
        <w:rPr>
          <w:rFonts w:hAnsi="BIZ UDゴシック"/>
        </w:rPr>
      </w:pPr>
    </w:p>
    <w:sectPr w:rsidR="00E332CA" w:rsidRPr="00734AD1" w:rsidSect="00EF110B">
      <w:pgSz w:w="11906" w:h="16838" w:code="9"/>
      <w:pgMar w:top="1418" w:right="1418" w:bottom="1134" w:left="1418" w:header="794" w:footer="680"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9016" w14:textId="77777777" w:rsidR="00632988" w:rsidRDefault="00632988" w:rsidP="000E0E7A">
      <w:r>
        <w:separator/>
      </w:r>
    </w:p>
  </w:endnote>
  <w:endnote w:type="continuationSeparator" w:id="0">
    <w:p w14:paraId="6BCBA6C5" w14:textId="77777777" w:rsidR="00632988" w:rsidRDefault="00632988" w:rsidP="000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62F5" w14:textId="77777777" w:rsidR="00632988" w:rsidRDefault="00632988" w:rsidP="000E0E7A">
      <w:r>
        <w:separator/>
      </w:r>
    </w:p>
  </w:footnote>
  <w:footnote w:type="continuationSeparator" w:id="0">
    <w:p w14:paraId="1C267BA9" w14:textId="77777777" w:rsidR="00632988" w:rsidRDefault="00632988" w:rsidP="000E0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1"/>
  <w:displayHorizontalDrawingGridEvery w:val="0"/>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7"/>
    <w:rsid w:val="000005AC"/>
    <w:rsid w:val="0000243C"/>
    <w:rsid w:val="00002F1F"/>
    <w:rsid w:val="000044B5"/>
    <w:rsid w:val="00005549"/>
    <w:rsid w:val="00005808"/>
    <w:rsid w:val="000068D3"/>
    <w:rsid w:val="00006ADE"/>
    <w:rsid w:val="00007551"/>
    <w:rsid w:val="000077FF"/>
    <w:rsid w:val="00007E93"/>
    <w:rsid w:val="000105F1"/>
    <w:rsid w:val="00012A0F"/>
    <w:rsid w:val="00013821"/>
    <w:rsid w:val="00013F69"/>
    <w:rsid w:val="00014C1A"/>
    <w:rsid w:val="0001621F"/>
    <w:rsid w:val="00016507"/>
    <w:rsid w:val="00016A10"/>
    <w:rsid w:val="00016ED8"/>
    <w:rsid w:val="00017A7D"/>
    <w:rsid w:val="000219E4"/>
    <w:rsid w:val="000222DE"/>
    <w:rsid w:val="000224CD"/>
    <w:rsid w:val="000243DA"/>
    <w:rsid w:val="00025B73"/>
    <w:rsid w:val="00025FB1"/>
    <w:rsid w:val="000323D7"/>
    <w:rsid w:val="0003515B"/>
    <w:rsid w:val="00036268"/>
    <w:rsid w:val="000366FA"/>
    <w:rsid w:val="00037AB0"/>
    <w:rsid w:val="00040306"/>
    <w:rsid w:val="00040BA5"/>
    <w:rsid w:val="00041BB5"/>
    <w:rsid w:val="00043246"/>
    <w:rsid w:val="0004346B"/>
    <w:rsid w:val="0004585D"/>
    <w:rsid w:val="000461CA"/>
    <w:rsid w:val="00046224"/>
    <w:rsid w:val="00046C0B"/>
    <w:rsid w:val="00050AD3"/>
    <w:rsid w:val="00050B48"/>
    <w:rsid w:val="00052B9B"/>
    <w:rsid w:val="00052D3B"/>
    <w:rsid w:val="0005342A"/>
    <w:rsid w:val="000540D1"/>
    <w:rsid w:val="00055388"/>
    <w:rsid w:val="00056454"/>
    <w:rsid w:val="00057335"/>
    <w:rsid w:val="000573B4"/>
    <w:rsid w:val="000575C3"/>
    <w:rsid w:val="0006129F"/>
    <w:rsid w:val="00063231"/>
    <w:rsid w:val="000637F0"/>
    <w:rsid w:val="00063E7D"/>
    <w:rsid w:val="000654DB"/>
    <w:rsid w:val="00067A2F"/>
    <w:rsid w:val="00070660"/>
    <w:rsid w:val="00070A57"/>
    <w:rsid w:val="00071FC1"/>
    <w:rsid w:val="00072F40"/>
    <w:rsid w:val="00083031"/>
    <w:rsid w:val="00084F4C"/>
    <w:rsid w:val="00085090"/>
    <w:rsid w:val="00087DB4"/>
    <w:rsid w:val="00092FF4"/>
    <w:rsid w:val="00096DB7"/>
    <w:rsid w:val="0009798C"/>
    <w:rsid w:val="000A029B"/>
    <w:rsid w:val="000A094C"/>
    <w:rsid w:val="000A12F2"/>
    <w:rsid w:val="000A7A43"/>
    <w:rsid w:val="000B0686"/>
    <w:rsid w:val="000B2214"/>
    <w:rsid w:val="000B4324"/>
    <w:rsid w:val="000B4ABE"/>
    <w:rsid w:val="000B50C8"/>
    <w:rsid w:val="000B53AB"/>
    <w:rsid w:val="000B5A1E"/>
    <w:rsid w:val="000B6DFE"/>
    <w:rsid w:val="000C0813"/>
    <w:rsid w:val="000C1AF7"/>
    <w:rsid w:val="000C4081"/>
    <w:rsid w:val="000C5089"/>
    <w:rsid w:val="000C5CB4"/>
    <w:rsid w:val="000D0ADC"/>
    <w:rsid w:val="000D11B8"/>
    <w:rsid w:val="000D1ED3"/>
    <w:rsid w:val="000D2B58"/>
    <w:rsid w:val="000D2C7E"/>
    <w:rsid w:val="000D36AD"/>
    <w:rsid w:val="000D395C"/>
    <w:rsid w:val="000D712B"/>
    <w:rsid w:val="000E0E7A"/>
    <w:rsid w:val="000E2088"/>
    <w:rsid w:val="000E27CC"/>
    <w:rsid w:val="000E285B"/>
    <w:rsid w:val="000E33E4"/>
    <w:rsid w:val="000E3BA5"/>
    <w:rsid w:val="000E3DF6"/>
    <w:rsid w:val="000E4C25"/>
    <w:rsid w:val="000E4CA9"/>
    <w:rsid w:val="000E4F8F"/>
    <w:rsid w:val="000E68B7"/>
    <w:rsid w:val="000E6E4F"/>
    <w:rsid w:val="000E6EF4"/>
    <w:rsid w:val="000E707B"/>
    <w:rsid w:val="000F3064"/>
    <w:rsid w:val="000F3589"/>
    <w:rsid w:val="000F3A8D"/>
    <w:rsid w:val="000F4B5B"/>
    <w:rsid w:val="000F6875"/>
    <w:rsid w:val="000F6D7B"/>
    <w:rsid w:val="000F7600"/>
    <w:rsid w:val="001018B7"/>
    <w:rsid w:val="001032CD"/>
    <w:rsid w:val="00104967"/>
    <w:rsid w:val="0011070D"/>
    <w:rsid w:val="00111235"/>
    <w:rsid w:val="00111376"/>
    <w:rsid w:val="001119F6"/>
    <w:rsid w:val="00112139"/>
    <w:rsid w:val="001165DA"/>
    <w:rsid w:val="00116FA0"/>
    <w:rsid w:val="00117549"/>
    <w:rsid w:val="00120063"/>
    <w:rsid w:val="001237D8"/>
    <w:rsid w:val="00123EC9"/>
    <w:rsid w:val="0012511B"/>
    <w:rsid w:val="001251E3"/>
    <w:rsid w:val="00127813"/>
    <w:rsid w:val="00127C5C"/>
    <w:rsid w:val="00127D97"/>
    <w:rsid w:val="0013082C"/>
    <w:rsid w:val="00130D71"/>
    <w:rsid w:val="00133654"/>
    <w:rsid w:val="00134F64"/>
    <w:rsid w:val="001352B2"/>
    <w:rsid w:val="001356D3"/>
    <w:rsid w:val="00135B23"/>
    <w:rsid w:val="001367CA"/>
    <w:rsid w:val="00137E07"/>
    <w:rsid w:val="00140BA6"/>
    <w:rsid w:val="0014433A"/>
    <w:rsid w:val="00145DDF"/>
    <w:rsid w:val="00146D5D"/>
    <w:rsid w:val="00147368"/>
    <w:rsid w:val="00150077"/>
    <w:rsid w:val="001520C3"/>
    <w:rsid w:val="00152999"/>
    <w:rsid w:val="00153F2A"/>
    <w:rsid w:val="0015592F"/>
    <w:rsid w:val="00155DB6"/>
    <w:rsid w:val="00155DC8"/>
    <w:rsid w:val="0016014E"/>
    <w:rsid w:val="00160EE5"/>
    <w:rsid w:val="001615B5"/>
    <w:rsid w:val="001628D9"/>
    <w:rsid w:val="00162F26"/>
    <w:rsid w:val="001639BD"/>
    <w:rsid w:val="001723B0"/>
    <w:rsid w:val="001727B2"/>
    <w:rsid w:val="00172C44"/>
    <w:rsid w:val="00172EF9"/>
    <w:rsid w:val="0017354B"/>
    <w:rsid w:val="00173CD4"/>
    <w:rsid w:val="0017689D"/>
    <w:rsid w:val="00184F16"/>
    <w:rsid w:val="00187963"/>
    <w:rsid w:val="00191454"/>
    <w:rsid w:val="00193F8E"/>
    <w:rsid w:val="0019478E"/>
    <w:rsid w:val="00196137"/>
    <w:rsid w:val="0019640F"/>
    <w:rsid w:val="0019748D"/>
    <w:rsid w:val="001A0A74"/>
    <w:rsid w:val="001A102D"/>
    <w:rsid w:val="001A105F"/>
    <w:rsid w:val="001A68DE"/>
    <w:rsid w:val="001A6BF3"/>
    <w:rsid w:val="001A737C"/>
    <w:rsid w:val="001B00BF"/>
    <w:rsid w:val="001B06FD"/>
    <w:rsid w:val="001B208D"/>
    <w:rsid w:val="001B2285"/>
    <w:rsid w:val="001B2852"/>
    <w:rsid w:val="001B36A1"/>
    <w:rsid w:val="001B3B41"/>
    <w:rsid w:val="001B4030"/>
    <w:rsid w:val="001B4757"/>
    <w:rsid w:val="001B52C2"/>
    <w:rsid w:val="001B62A5"/>
    <w:rsid w:val="001B6933"/>
    <w:rsid w:val="001C02AB"/>
    <w:rsid w:val="001C182C"/>
    <w:rsid w:val="001C4534"/>
    <w:rsid w:val="001C5C98"/>
    <w:rsid w:val="001C5FA4"/>
    <w:rsid w:val="001C60B6"/>
    <w:rsid w:val="001C6924"/>
    <w:rsid w:val="001C7A2F"/>
    <w:rsid w:val="001D1DE1"/>
    <w:rsid w:val="001D30C9"/>
    <w:rsid w:val="001D32E1"/>
    <w:rsid w:val="001D368F"/>
    <w:rsid w:val="001D402F"/>
    <w:rsid w:val="001D5CE8"/>
    <w:rsid w:val="001D713A"/>
    <w:rsid w:val="001E0394"/>
    <w:rsid w:val="001E07F5"/>
    <w:rsid w:val="001E0823"/>
    <w:rsid w:val="001E0D61"/>
    <w:rsid w:val="001E162A"/>
    <w:rsid w:val="001E27D6"/>
    <w:rsid w:val="001E2AA2"/>
    <w:rsid w:val="001E4248"/>
    <w:rsid w:val="001E4DA1"/>
    <w:rsid w:val="001E567E"/>
    <w:rsid w:val="001E5996"/>
    <w:rsid w:val="001E6E1C"/>
    <w:rsid w:val="001F1F6D"/>
    <w:rsid w:val="001F3827"/>
    <w:rsid w:val="001F3992"/>
    <w:rsid w:val="001F51A1"/>
    <w:rsid w:val="001F604A"/>
    <w:rsid w:val="001F6921"/>
    <w:rsid w:val="00202188"/>
    <w:rsid w:val="00203CDA"/>
    <w:rsid w:val="00204F8B"/>
    <w:rsid w:val="002051E7"/>
    <w:rsid w:val="00205B34"/>
    <w:rsid w:val="00205D38"/>
    <w:rsid w:val="00206429"/>
    <w:rsid w:val="0020756C"/>
    <w:rsid w:val="00207B39"/>
    <w:rsid w:val="00207B7B"/>
    <w:rsid w:val="00211041"/>
    <w:rsid w:val="00215D11"/>
    <w:rsid w:val="002171C3"/>
    <w:rsid w:val="00220FA6"/>
    <w:rsid w:val="00221065"/>
    <w:rsid w:val="002218DB"/>
    <w:rsid w:val="00230A3F"/>
    <w:rsid w:val="00232A25"/>
    <w:rsid w:val="00234982"/>
    <w:rsid w:val="00235D0C"/>
    <w:rsid w:val="002414A7"/>
    <w:rsid w:val="00242318"/>
    <w:rsid w:val="00245D3B"/>
    <w:rsid w:val="00246BB2"/>
    <w:rsid w:val="002471CF"/>
    <w:rsid w:val="00250192"/>
    <w:rsid w:val="00254176"/>
    <w:rsid w:val="00255DC8"/>
    <w:rsid w:val="00257F3E"/>
    <w:rsid w:val="0026010E"/>
    <w:rsid w:val="00261E1C"/>
    <w:rsid w:val="00262213"/>
    <w:rsid w:val="002628BD"/>
    <w:rsid w:val="002650EA"/>
    <w:rsid w:val="002663B8"/>
    <w:rsid w:val="00267E7E"/>
    <w:rsid w:val="00270142"/>
    <w:rsid w:val="00270217"/>
    <w:rsid w:val="0027270C"/>
    <w:rsid w:val="002733F6"/>
    <w:rsid w:val="00273D2D"/>
    <w:rsid w:val="00280125"/>
    <w:rsid w:val="00286169"/>
    <w:rsid w:val="002937F1"/>
    <w:rsid w:val="0029487E"/>
    <w:rsid w:val="002971EB"/>
    <w:rsid w:val="00297EF2"/>
    <w:rsid w:val="002A088D"/>
    <w:rsid w:val="002A2C76"/>
    <w:rsid w:val="002A3FAC"/>
    <w:rsid w:val="002A41F5"/>
    <w:rsid w:val="002A42C7"/>
    <w:rsid w:val="002A6E9A"/>
    <w:rsid w:val="002A6F5F"/>
    <w:rsid w:val="002A7199"/>
    <w:rsid w:val="002B302F"/>
    <w:rsid w:val="002B34A0"/>
    <w:rsid w:val="002B3C85"/>
    <w:rsid w:val="002B64C3"/>
    <w:rsid w:val="002B7291"/>
    <w:rsid w:val="002C0771"/>
    <w:rsid w:val="002C2731"/>
    <w:rsid w:val="002C2DEC"/>
    <w:rsid w:val="002C56C5"/>
    <w:rsid w:val="002C7EEA"/>
    <w:rsid w:val="002D0991"/>
    <w:rsid w:val="002D11EA"/>
    <w:rsid w:val="002D240A"/>
    <w:rsid w:val="002D4270"/>
    <w:rsid w:val="002D47FC"/>
    <w:rsid w:val="002D4844"/>
    <w:rsid w:val="002D6689"/>
    <w:rsid w:val="002D7F42"/>
    <w:rsid w:val="002E318A"/>
    <w:rsid w:val="002E4B8F"/>
    <w:rsid w:val="002E5409"/>
    <w:rsid w:val="002E5916"/>
    <w:rsid w:val="002E7362"/>
    <w:rsid w:val="002F1C64"/>
    <w:rsid w:val="002F36C0"/>
    <w:rsid w:val="002F53CA"/>
    <w:rsid w:val="0030038B"/>
    <w:rsid w:val="003039F1"/>
    <w:rsid w:val="00307CCA"/>
    <w:rsid w:val="00313694"/>
    <w:rsid w:val="003137A8"/>
    <w:rsid w:val="003143B3"/>
    <w:rsid w:val="0031479F"/>
    <w:rsid w:val="00314CB9"/>
    <w:rsid w:val="003157A4"/>
    <w:rsid w:val="00321347"/>
    <w:rsid w:val="00321DB9"/>
    <w:rsid w:val="00323FC4"/>
    <w:rsid w:val="0032414A"/>
    <w:rsid w:val="003249CE"/>
    <w:rsid w:val="00325EE0"/>
    <w:rsid w:val="00326B4F"/>
    <w:rsid w:val="003275A1"/>
    <w:rsid w:val="00331236"/>
    <w:rsid w:val="00331F23"/>
    <w:rsid w:val="00332BA5"/>
    <w:rsid w:val="003330EF"/>
    <w:rsid w:val="003333C8"/>
    <w:rsid w:val="0033370B"/>
    <w:rsid w:val="00336255"/>
    <w:rsid w:val="003379FF"/>
    <w:rsid w:val="00341326"/>
    <w:rsid w:val="003414B8"/>
    <w:rsid w:val="00341C17"/>
    <w:rsid w:val="003429D9"/>
    <w:rsid w:val="00343623"/>
    <w:rsid w:val="0034578B"/>
    <w:rsid w:val="00346B63"/>
    <w:rsid w:val="00346B68"/>
    <w:rsid w:val="00346D59"/>
    <w:rsid w:val="003473F0"/>
    <w:rsid w:val="00350C7A"/>
    <w:rsid w:val="00350FC7"/>
    <w:rsid w:val="00351B7F"/>
    <w:rsid w:val="00353800"/>
    <w:rsid w:val="00354C97"/>
    <w:rsid w:val="003572A6"/>
    <w:rsid w:val="00361867"/>
    <w:rsid w:val="003631EE"/>
    <w:rsid w:val="00363D13"/>
    <w:rsid w:val="003642E3"/>
    <w:rsid w:val="0036519C"/>
    <w:rsid w:val="0036553B"/>
    <w:rsid w:val="003656CA"/>
    <w:rsid w:val="00366916"/>
    <w:rsid w:val="0036773D"/>
    <w:rsid w:val="00367D0C"/>
    <w:rsid w:val="003703CA"/>
    <w:rsid w:val="0037061B"/>
    <w:rsid w:val="00370B8F"/>
    <w:rsid w:val="00373D5F"/>
    <w:rsid w:val="00374730"/>
    <w:rsid w:val="0037486E"/>
    <w:rsid w:val="0037689C"/>
    <w:rsid w:val="00384684"/>
    <w:rsid w:val="00385567"/>
    <w:rsid w:val="00385C25"/>
    <w:rsid w:val="003865E4"/>
    <w:rsid w:val="003868BD"/>
    <w:rsid w:val="0038690A"/>
    <w:rsid w:val="00390339"/>
    <w:rsid w:val="00391069"/>
    <w:rsid w:val="00391EAE"/>
    <w:rsid w:val="00393E38"/>
    <w:rsid w:val="00394284"/>
    <w:rsid w:val="0039654C"/>
    <w:rsid w:val="00397944"/>
    <w:rsid w:val="003A01BC"/>
    <w:rsid w:val="003A182B"/>
    <w:rsid w:val="003A3587"/>
    <w:rsid w:val="003A3A40"/>
    <w:rsid w:val="003A466D"/>
    <w:rsid w:val="003A5B0F"/>
    <w:rsid w:val="003A7FD5"/>
    <w:rsid w:val="003B1B92"/>
    <w:rsid w:val="003C00F2"/>
    <w:rsid w:val="003C0B25"/>
    <w:rsid w:val="003C2A3F"/>
    <w:rsid w:val="003C4B60"/>
    <w:rsid w:val="003C719B"/>
    <w:rsid w:val="003C77E7"/>
    <w:rsid w:val="003D0AC1"/>
    <w:rsid w:val="003D12AB"/>
    <w:rsid w:val="003D314B"/>
    <w:rsid w:val="003D4695"/>
    <w:rsid w:val="003D4B8D"/>
    <w:rsid w:val="003D555D"/>
    <w:rsid w:val="003D5A62"/>
    <w:rsid w:val="003D7009"/>
    <w:rsid w:val="003E0BAD"/>
    <w:rsid w:val="003E1151"/>
    <w:rsid w:val="003E23EE"/>
    <w:rsid w:val="003E35E4"/>
    <w:rsid w:val="003F0ADF"/>
    <w:rsid w:val="003F24F8"/>
    <w:rsid w:val="003F6BE1"/>
    <w:rsid w:val="003F7411"/>
    <w:rsid w:val="0040041B"/>
    <w:rsid w:val="004005BD"/>
    <w:rsid w:val="004052E2"/>
    <w:rsid w:val="0040659A"/>
    <w:rsid w:val="00407EC6"/>
    <w:rsid w:val="0041430C"/>
    <w:rsid w:val="0041547A"/>
    <w:rsid w:val="00416680"/>
    <w:rsid w:val="00417C04"/>
    <w:rsid w:val="00420566"/>
    <w:rsid w:val="00422075"/>
    <w:rsid w:val="00423EF8"/>
    <w:rsid w:val="004243FC"/>
    <w:rsid w:val="0042578D"/>
    <w:rsid w:val="00425EBA"/>
    <w:rsid w:val="0043206A"/>
    <w:rsid w:val="0043259D"/>
    <w:rsid w:val="004326B8"/>
    <w:rsid w:val="004349C4"/>
    <w:rsid w:val="00434DE0"/>
    <w:rsid w:val="00435D48"/>
    <w:rsid w:val="00435F0A"/>
    <w:rsid w:val="00437B4B"/>
    <w:rsid w:val="00437E87"/>
    <w:rsid w:val="00440ECE"/>
    <w:rsid w:val="00445161"/>
    <w:rsid w:val="004459A5"/>
    <w:rsid w:val="00445B8F"/>
    <w:rsid w:val="00450757"/>
    <w:rsid w:val="004523A9"/>
    <w:rsid w:val="00456FC6"/>
    <w:rsid w:val="00457D38"/>
    <w:rsid w:val="0046074A"/>
    <w:rsid w:val="0046376D"/>
    <w:rsid w:val="00463E5C"/>
    <w:rsid w:val="00464501"/>
    <w:rsid w:val="00465797"/>
    <w:rsid w:val="00465F4D"/>
    <w:rsid w:val="0046780D"/>
    <w:rsid w:val="0047000F"/>
    <w:rsid w:val="0047198A"/>
    <w:rsid w:val="00473190"/>
    <w:rsid w:val="00476F41"/>
    <w:rsid w:val="0048045C"/>
    <w:rsid w:val="0048322E"/>
    <w:rsid w:val="00485069"/>
    <w:rsid w:val="00485CDE"/>
    <w:rsid w:val="00486BC6"/>
    <w:rsid w:val="00487229"/>
    <w:rsid w:val="0048774E"/>
    <w:rsid w:val="00487E0E"/>
    <w:rsid w:val="004907CA"/>
    <w:rsid w:val="0049090B"/>
    <w:rsid w:val="00491622"/>
    <w:rsid w:val="00495816"/>
    <w:rsid w:val="0049731E"/>
    <w:rsid w:val="00497361"/>
    <w:rsid w:val="00497798"/>
    <w:rsid w:val="00497A28"/>
    <w:rsid w:val="004A039B"/>
    <w:rsid w:val="004A058D"/>
    <w:rsid w:val="004A445C"/>
    <w:rsid w:val="004A4E70"/>
    <w:rsid w:val="004A72FD"/>
    <w:rsid w:val="004B13CE"/>
    <w:rsid w:val="004B1635"/>
    <w:rsid w:val="004B3482"/>
    <w:rsid w:val="004B44A4"/>
    <w:rsid w:val="004B4F8D"/>
    <w:rsid w:val="004B5B55"/>
    <w:rsid w:val="004B6E45"/>
    <w:rsid w:val="004C0C30"/>
    <w:rsid w:val="004C442E"/>
    <w:rsid w:val="004C4A84"/>
    <w:rsid w:val="004C4C06"/>
    <w:rsid w:val="004C658B"/>
    <w:rsid w:val="004D081E"/>
    <w:rsid w:val="004D1476"/>
    <w:rsid w:val="004D33B0"/>
    <w:rsid w:val="004D374D"/>
    <w:rsid w:val="004D485D"/>
    <w:rsid w:val="004D5D1A"/>
    <w:rsid w:val="004D6124"/>
    <w:rsid w:val="004D7140"/>
    <w:rsid w:val="004E0E99"/>
    <w:rsid w:val="004E0F00"/>
    <w:rsid w:val="004E1988"/>
    <w:rsid w:val="004E32A3"/>
    <w:rsid w:val="004E3E86"/>
    <w:rsid w:val="004E4531"/>
    <w:rsid w:val="004E4C8D"/>
    <w:rsid w:val="004E6A28"/>
    <w:rsid w:val="004E701A"/>
    <w:rsid w:val="004F0A43"/>
    <w:rsid w:val="004F29AB"/>
    <w:rsid w:val="004F2A5C"/>
    <w:rsid w:val="004F39A6"/>
    <w:rsid w:val="004F39E7"/>
    <w:rsid w:val="004F5760"/>
    <w:rsid w:val="004F69DE"/>
    <w:rsid w:val="004F6C42"/>
    <w:rsid w:val="004F7D2D"/>
    <w:rsid w:val="005002D2"/>
    <w:rsid w:val="0050097F"/>
    <w:rsid w:val="00500ABE"/>
    <w:rsid w:val="00503B69"/>
    <w:rsid w:val="00503EBE"/>
    <w:rsid w:val="005049A4"/>
    <w:rsid w:val="00505F4A"/>
    <w:rsid w:val="00506C2B"/>
    <w:rsid w:val="005107D1"/>
    <w:rsid w:val="00513343"/>
    <w:rsid w:val="00513D10"/>
    <w:rsid w:val="00517625"/>
    <w:rsid w:val="00517F54"/>
    <w:rsid w:val="00522259"/>
    <w:rsid w:val="00523BFA"/>
    <w:rsid w:val="00526997"/>
    <w:rsid w:val="0053034A"/>
    <w:rsid w:val="00530821"/>
    <w:rsid w:val="00533447"/>
    <w:rsid w:val="00533705"/>
    <w:rsid w:val="00534B7A"/>
    <w:rsid w:val="0053533A"/>
    <w:rsid w:val="005366CA"/>
    <w:rsid w:val="00540251"/>
    <w:rsid w:val="005418E0"/>
    <w:rsid w:val="005443CF"/>
    <w:rsid w:val="00546BFB"/>
    <w:rsid w:val="00550427"/>
    <w:rsid w:val="00553482"/>
    <w:rsid w:val="00553869"/>
    <w:rsid w:val="00554D6F"/>
    <w:rsid w:val="00556A7C"/>
    <w:rsid w:val="00556FC0"/>
    <w:rsid w:val="00560649"/>
    <w:rsid w:val="005609C3"/>
    <w:rsid w:val="00561960"/>
    <w:rsid w:val="00561BFC"/>
    <w:rsid w:val="00562AA4"/>
    <w:rsid w:val="0056444A"/>
    <w:rsid w:val="00564E0A"/>
    <w:rsid w:val="00564F0B"/>
    <w:rsid w:val="00566F3D"/>
    <w:rsid w:val="005678D0"/>
    <w:rsid w:val="00572601"/>
    <w:rsid w:val="0057441E"/>
    <w:rsid w:val="005801BD"/>
    <w:rsid w:val="00581B46"/>
    <w:rsid w:val="00581D15"/>
    <w:rsid w:val="0058266C"/>
    <w:rsid w:val="00582B2A"/>
    <w:rsid w:val="005918E6"/>
    <w:rsid w:val="00596230"/>
    <w:rsid w:val="00597C52"/>
    <w:rsid w:val="00597D5F"/>
    <w:rsid w:val="00597ED1"/>
    <w:rsid w:val="005A0935"/>
    <w:rsid w:val="005A2F60"/>
    <w:rsid w:val="005A4FB6"/>
    <w:rsid w:val="005B0CB9"/>
    <w:rsid w:val="005B0F3C"/>
    <w:rsid w:val="005B14E2"/>
    <w:rsid w:val="005B30AE"/>
    <w:rsid w:val="005B3BDD"/>
    <w:rsid w:val="005B5A21"/>
    <w:rsid w:val="005B5CF9"/>
    <w:rsid w:val="005B736A"/>
    <w:rsid w:val="005C0CB8"/>
    <w:rsid w:val="005C0FC0"/>
    <w:rsid w:val="005C1382"/>
    <w:rsid w:val="005C3A7F"/>
    <w:rsid w:val="005C6049"/>
    <w:rsid w:val="005C6392"/>
    <w:rsid w:val="005D0CC7"/>
    <w:rsid w:val="005D134E"/>
    <w:rsid w:val="005D2F23"/>
    <w:rsid w:val="005D3CA0"/>
    <w:rsid w:val="005D50B5"/>
    <w:rsid w:val="005D5B90"/>
    <w:rsid w:val="005D5C08"/>
    <w:rsid w:val="005D6348"/>
    <w:rsid w:val="005E02AF"/>
    <w:rsid w:val="005E05EF"/>
    <w:rsid w:val="005E263C"/>
    <w:rsid w:val="005E28C6"/>
    <w:rsid w:val="005E35ED"/>
    <w:rsid w:val="005E3FEA"/>
    <w:rsid w:val="005E4A0E"/>
    <w:rsid w:val="005E5E14"/>
    <w:rsid w:val="005E7EC7"/>
    <w:rsid w:val="005E7F6A"/>
    <w:rsid w:val="005F1CA1"/>
    <w:rsid w:val="005F1F52"/>
    <w:rsid w:val="005F220A"/>
    <w:rsid w:val="005F370E"/>
    <w:rsid w:val="005F525E"/>
    <w:rsid w:val="00603727"/>
    <w:rsid w:val="006038BF"/>
    <w:rsid w:val="00603943"/>
    <w:rsid w:val="0060652E"/>
    <w:rsid w:val="006065D0"/>
    <w:rsid w:val="006077FD"/>
    <w:rsid w:val="00612795"/>
    <w:rsid w:val="006143C8"/>
    <w:rsid w:val="006168DC"/>
    <w:rsid w:val="0062126E"/>
    <w:rsid w:val="00621DC7"/>
    <w:rsid w:val="006227DE"/>
    <w:rsid w:val="00624B06"/>
    <w:rsid w:val="00626018"/>
    <w:rsid w:val="00626FEE"/>
    <w:rsid w:val="0063112A"/>
    <w:rsid w:val="00632988"/>
    <w:rsid w:val="00632EC4"/>
    <w:rsid w:val="006335D8"/>
    <w:rsid w:val="00633EB8"/>
    <w:rsid w:val="00634099"/>
    <w:rsid w:val="0063566C"/>
    <w:rsid w:val="00636FFA"/>
    <w:rsid w:val="006377ED"/>
    <w:rsid w:val="00637EBC"/>
    <w:rsid w:val="006403EC"/>
    <w:rsid w:val="00640434"/>
    <w:rsid w:val="00640465"/>
    <w:rsid w:val="006404A2"/>
    <w:rsid w:val="00640689"/>
    <w:rsid w:val="00640A91"/>
    <w:rsid w:val="006432B2"/>
    <w:rsid w:val="00645749"/>
    <w:rsid w:val="0064579B"/>
    <w:rsid w:val="00645A31"/>
    <w:rsid w:val="0064789E"/>
    <w:rsid w:val="00652146"/>
    <w:rsid w:val="00654880"/>
    <w:rsid w:val="0065592B"/>
    <w:rsid w:val="006560BA"/>
    <w:rsid w:val="00661CBF"/>
    <w:rsid w:val="006622FE"/>
    <w:rsid w:val="00666264"/>
    <w:rsid w:val="00672E5F"/>
    <w:rsid w:val="00675279"/>
    <w:rsid w:val="00676262"/>
    <w:rsid w:val="00677D9E"/>
    <w:rsid w:val="00681C27"/>
    <w:rsid w:val="006825C7"/>
    <w:rsid w:val="0068282F"/>
    <w:rsid w:val="00684169"/>
    <w:rsid w:val="00685334"/>
    <w:rsid w:val="0068592E"/>
    <w:rsid w:val="006916E8"/>
    <w:rsid w:val="00691A11"/>
    <w:rsid w:val="00693620"/>
    <w:rsid w:val="006A048D"/>
    <w:rsid w:val="006A1028"/>
    <w:rsid w:val="006A2A68"/>
    <w:rsid w:val="006A42AA"/>
    <w:rsid w:val="006A54FC"/>
    <w:rsid w:val="006B2248"/>
    <w:rsid w:val="006B3106"/>
    <w:rsid w:val="006B39FC"/>
    <w:rsid w:val="006B4153"/>
    <w:rsid w:val="006B6400"/>
    <w:rsid w:val="006C4287"/>
    <w:rsid w:val="006C47AD"/>
    <w:rsid w:val="006C56FC"/>
    <w:rsid w:val="006C5F9C"/>
    <w:rsid w:val="006C6BD5"/>
    <w:rsid w:val="006D09AA"/>
    <w:rsid w:val="006D2A77"/>
    <w:rsid w:val="006D4070"/>
    <w:rsid w:val="006D4C37"/>
    <w:rsid w:val="006D5C7C"/>
    <w:rsid w:val="006E093F"/>
    <w:rsid w:val="006E22C1"/>
    <w:rsid w:val="006E2E66"/>
    <w:rsid w:val="006E4911"/>
    <w:rsid w:val="006E5016"/>
    <w:rsid w:val="006E56C9"/>
    <w:rsid w:val="006E70B2"/>
    <w:rsid w:val="006E7130"/>
    <w:rsid w:val="006E7999"/>
    <w:rsid w:val="006F07EF"/>
    <w:rsid w:val="006F23B1"/>
    <w:rsid w:val="006F3ADA"/>
    <w:rsid w:val="006F5767"/>
    <w:rsid w:val="006F757C"/>
    <w:rsid w:val="006F78CF"/>
    <w:rsid w:val="007001E9"/>
    <w:rsid w:val="007005CE"/>
    <w:rsid w:val="00700936"/>
    <w:rsid w:val="007010C9"/>
    <w:rsid w:val="00701B46"/>
    <w:rsid w:val="007023B7"/>
    <w:rsid w:val="0070286C"/>
    <w:rsid w:val="00703B07"/>
    <w:rsid w:val="007052DA"/>
    <w:rsid w:val="00705390"/>
    <w:rsid w:val="00706A18"/>
    <w:rsid w:val="0070734A"/>
    <w:rsid w:val="0070767C"/>
    <w:rsid w:val="00707C08"/>
    <w:rsid w:val="00711525"/>
    <w:rsid w:val="00712F4E"/>
    <w:rsid w:val="007134E1"/>
    <w:rsid w:val="007149C8"/>
    <w:rsid w:val="007154E1"/>
    <w:rsid w:val="00720496"/>
    <w:rsid w:val="00722669"/>
    <w:rsid w:val="00722C43"/>
    <w:rsid w:val="00722F01"/>
    <w:rsid w:val="00725DB0"/>
    <w:rsid w:val="00726514"/>
    <w:rsid w:val="00730797"/>
    <w:rsid w:val="00731461"/>
    <w:rsid w:val="00731F64"/>
    <w:rsid w:val="00733B30"/>
    <w:rsid w:val="00734AD1"/>
    <w:rsid w:val="0074012C"/>
    <w:rsid w:val="00740C5E"/>
    <w:rsid w:val="00741371"/>
    <w:rsid w:val="00741902"/>
    <w:rsid w:val="0074331A"/>
    <w:rsid w:val="007458CA"/>
    <w:rsid w:val="00746245"/>
    <w:rsid w:val="007471B2"/>
    <w:rsid w:val="007526F8"/>
    <w:rsid w:val="007573F9"/>
    <w:rsid w:val="00760ACF"/>
    <w:rsid w:val="00760B5F"/>
    <w:rsid w:val="00763C03"/>
    <w:rsid w:val="0076404E"/>
    <w:rsid w:val="00764273"/>
    <w:rsid w:val="00764306"/>
    <w:rsid w:val="007659CA"/>
    <w:rsid w:val="00770224"/>
    <w:rsid w:val="007708B0"/>
    <w:rsid w:val="0077202D"/>
    <w:rsid w:val="00772AA1"/>
    <w:rsid w:val="0077322A"/>
    <w:rsid w:val="0077354D"/>
    <w:rsid w:val="00773C84"/>
    <w:rsid w:val="007753B7"/>
    <w:rsid w:val="00780735"/>
    <w:rsid w:val="00780AD0"/>
    <w:rsid w:val="0078174F"/>
    <w:rsid w:val="007825DD"/>
    <w:rsid w:val="00783832"/>
    <w:rsid w:val="007857D3"/>
    <w:rsid w:val="00787E18"/>
    <w:rsid w:val="007924CE"/>
    <w:rsid w:val="00794760"/>
    <w:rsid w:val="007947B8"/>
    <w:rsid w:val="00794AB7"/>
    <w:rsid w:val="00794B7C"/>
    <w:rsid w:val="007957C8"/>
    <w:rsid w:val="007959C5"/>
    <w:rsid w:val="007A0BD5"/>
    <w:rsid w:val="007A2B8B"/>
    <w:rsid w:val="007A2F89"/>
    <w:rsid w:val="007A4572"/>
    <w:rsid w:val="007A5817"/>
    <w:rsid w:val="007A69BD"/>
    <w:rsid w:val="007B0725"/>
    <w:rsid w:val="007B2919"/>
    <w:rsid w:val="007B2AAE"/>
    <w:rsid w:val="007B42D0"/>
    <w:rsid w:val="007B4EF1"/>
    <w:rsid w:val="007B63AC"/>
    <w:rsid w:val="007B7E1B"/>
    <w:rsid w:val="007C0428"/>
    <w:rsid w:val="007C049E"/>
    <w:rsid w:val="007C1C22"/>
    <w:rsid w:val="007C2845"/>
    <w:rsid w:val="007C33D3"/>
    <w:rsid w:val="007C3422"/>
    <w:rsid w:val="007C362C"/>
    <w:rsid w:val="007C3B3E"/>
    <w:rsid w:val="007C3F65"/>
    <w:rsid w:val="007C4E7C"/>
    <w:rsid w:val="007C549A"/>
    <w:rsid w:val="007C5CC2"/>
    <w:rsid w:val="007C7DAA"/>
    <w:rsid w:val="007D0E80"/>
    <w:rsid w:val="007D107E"/>
    <w:rsid w:val="007D669B"/>
    <w:rsid w:val="007E1BA5"/>
    <w:rsid w:val="007E1CD7"/>
    <w:rsid w:val="007E3FE9"/>
    <w:rsid w:val="007E624B"/>
    <w:rsid w:val="007E7701"/>
    <w:rsid w:val="007E7BD2"/>
    <w:rsid w:val="007F1847"/>
    <w:rsid w:val="007F31D4"/>
    <w:rsid w:val="007F46F9"/>
    <w:rsid w:val="007F5312"/>
    <w:rsid w:val="007F5DB5"/>
    <w:rsid w:val="007F6260"/>
    <w:rsid w:val="007F665A"/>
    <w:rsid w:val="007F6742"/>
    <w:rsid w:val="007F761E"/>
    <w:rsid w:val="00801539"/>
    <w:rsid w:val="00801E41"/>
    <w:rsid w:val="008025F1"/>
    <w:rsid w:val="0080295F"/>
    <w:rsid w:val="0080617F"/>
    <w:rsid w:val="00807583"/>
    <w:rsid w:val="0081101C"/>
    <w:rsid w:val="00811270"/>
    <w:rsid w:val="008113BA"/>
    <w:rsid w:val="0081204F"/>
    <w:rsid w:val="00813BDB"/>
    <w:rsid w:val="008153F8"/>
    <w:rsid w:val="00815483"/>
    <w:rsid w:val="00815991"/>
    <w:rsid w:val="00815CFB"/>
    <w:rsid w:val="00817108"/>
    <w:rsid w:val="008200B9"/>
    <w:rsid w:val="00821591"/>
    <w:rsid w:val="00821D10"/>
    <w:rsid w:val="00824F27"/>
    <w:rsid w:val="00826007"/>
    <w:rsid w:val="00827125"/>
    <w:rsid w:val="00830BEF"/>
    <w:rsid w:val="00830E26"/>
    <w:rsid w:val="00831079"/>
    <w:rsid w:val="008315BA"/>
    <w:rsid w:val="00832AB4"/>
    <w:rsid w:val="0083464A"/>
    <w:rsid w:val="00834FEE"/>
    <w:rsid w:val="008375FE"/>
    <w:rsid w:val="00837C30"/>
    <w:rsid w:val="008428E1"/>
    <w:rsid w:val="008430AC"/>
    <w:rsid w:val="00843122"/>
    <w:rsid w:val="00843725"/>
    <w:rsid w:val="0084559F"/>
    <w:rsid w:val="00845FA6"/>
    <w:rsid w:val="00847678"/>
    <w:rsid w:val="00850738"/>
    <w:rsid w:val="00852813"/>
    <w:rsid w:val="008554A3"/>
    <w:rsid w:val="0085622E"/>
    <w:rsid w:val="00860E1C"/>
    <w:rsid w:val="00863AF8"/>
    <w:rsid w:val="008645FD"/>
    <w:rsid w:val="00866A45"/>
    <w:rsid w:val="00867EA9"/>
    <w:rsid w:val="00873726"/>
    <w:rsid w:val="0087488B"/>
    <w:rsid w:val="00877441"/>
    <w:rsid w:val="00883372"/>
    <w:rsid w:val="008904F3"/>
    <w:rsid w:val="008914CA"/>
    <w:rsid w:val="00891C77"/>
    <w:rsid w:val="00893A42"/>
    <w:rsid w:val="00893CC6"/>
    <w:rsid w:val="00894FAF"/>
    <w:rsid w:val="00895613"/>
    <w:rsid w:val="008966C8"/>
    <w:rsid w:val="00896B5C"/>
    <w:rsid w:val="00896CAE"/>
    <w:rsid w:val="00896F86"/>
    <w:rsid w:val="00897AE9"/>
    <w:rsid w:val="008A01AF"/>
    <w:rsid w:val="008A1247"/>
    <w:rsid w:val="008A1F15"/>
    <w:rsid w:val="008A2CF1"/>
    <w:rsid w:val="008A352A"/>
    <w:rsid w:val="008A4DA0"/>
    <w:rsid w:val="008A61D0"/>
    <w:rsid w:val="008A7BBC"/>
    <w:rsid w:val="008A7CFF"/>
    <w:rsid w:val="008B09E2"/>
    <w:rsid w:val="008B44DD"/>
    <w:rsid w:val="008B5619"/>
    <w:rsid w:val="008B5D38"/>
    <w:rsid w:val="008B6007"/>
    <w:rsid w:val="008B6469"/>
    <w:rsid w:val="008C05EF"/>
    <w:rsid w:val="008C1503"/>
    <w:rsid w:val="008C1A51"/>
    <w:rsid w:val="008C558F"/>
    <w:rsid w:val="008C5805"/>
    <w:rsid w:val="008C7596"/>
    <w:rsid w:val="008C75BD"/>
    <w:rsid w:val="008D1E1B"/>
    <w:rsid w:val="008D4289"/>
    <w:rsid w:val="008E0009"/>
    <w:rsid w:val="008E4E2D"/>
    <w:rsid w:val="008E4F29"/>
    <w:rsid w:val="008E54F6"/>
    <w:rsid w:val="008E5F10"/>
    <w:rsid w:val="008E620D"/>
    <w:rsid w:val="008E79C6"/>
    <w:rsid w:val="008E7FA1"/>
    <w:rsid w:val="008F0284"/>
    <w:rsid w:val="008F18BA"/>
    <w:rsid w:val="008F2268"/>
    <w:rsid w:val="008F4930"/>
    <w:rsid w:val="008F660E"/>
    <w:rsid w:val="008F6E25"/>
    <w:rsid w:val="00901300"/>
    <w:rsid w:val="0090287D"/>
    <w:rsid w:val="0090590A"/>
    <w:rsid w:val="00907450"/>
    <w:rsid w:val="009112DA"/>
    <w:rsid w:val="00911316"/>
    <w:rsid w:val="00911AF8"/>
    <w:rsid w:val="00915677"/>
    <w:rsid w:val="00916554"/>
    <w:rsid w:val="00916E41"/>
    <w:rsid w:val="00916F92"/>
    <w:rsid w:val="00920126"/>
    <w:rsid w:val="0092094E"/>
    <w:rsid w:val="0092276F"/>
    <w:rsid w:val="00924739"/>
    <w:rsid w:val="00925434"/>
    <w:rsid w:val="00930594"/>
    <w:rsid w:val="00930736"/>
    <w:rsid w:val="00930CAA"/>
    <w:rsid w:val="00934744"/>
    <w:rsid w:val="00934C32"/>
    <w:rsid w:val="00935777"/>
    <w:rsid w:val="009357E6"/>
    <w:rsid w:val="00936B1D"/>
    <w:rsid w:val="00943B4C"/>
    <w:rsid w:val="00944980"/>
    <w:rsid w:val="00945D2D"/>
    <w:rsid w:val="00945EFB"/>
    <w:rsid w:val="00946C29"/>
    <w:rsid w:val="0095244A"/>
    <w:rsid w:val="00952A97"/>
    <w:rsid w:val="00953DAA"/>
    <w:rsid w:val="00953F7B"/>
    <w:rsid w:val="00954086"/>
    <w:rsid w:val="0095475C"/>
    <w:rsid w:val="00955C98"/>
    <w:rsid w:val="00955F54"/>
    <w:rsid w:val="009565C3"/>
    <w:rsid w:val="00957BB7"/>
    <w:rsid w:val="00957C46"/>
    <w:rsid w:val="00963D04"/>
    <w:rsid w:val="0096418A"/>
    <w:rsid w:val="00964826"/>
    <w:rsid w:val="00965D63"/>
    <w:rsid w:val="009673B3"/>
    <w:rsid w:val="00970A34"/>
    <w:rsid w:val="00972F44"/>
    <w:rsid w:val="00974397"/>
    <w:rsid w:val="00974CF0"/>
    <w:rsid w:val="00976E0D"/>
    <w:rsid w:val="009776D1"/>
    <w:rsid w:val="00977807"/>
    <w:rsid w:val="00982967"/>
    <w:rsid w:val="00983479"/>
    <w:rsid w:val="00983E89"/>
    <w:rsid w:val="00985A60"/>
    <w:rsid w:val="00987ED3"/>
    <w:rsid w:val="00990351"/>
    <w:rsid w:val="00992E92"/>
    <w:rsid w:val="009933AC"/>
    <w:rsid w:val="00993C5F"/>
    <w:rsid w:val="00995BFD"/>
    <w:rsid w:val="00995E28"/>
    <w:rsid w:val="00997658"/>
    <w:rsid w:val="009977A8"/>
    <w:rsid w:val="00997B21"/>
    <w:rsid w:val="009A10FC"/>
    <w:rsid w:val="009A3738"/>
    <w:rsid w:val="009A4540"/>
    <w:rsid w:val="009A484C"/>
    <w:rsid w:val="009A5D85"/>
    <w:rsid w:val="009A745D"/>
    <w:rsid w:val="009A78E7"/>
    <w:rsid w:val="009A7AEF"/>
    <w:rsid w:val="009B1D8A"/>
    <w:rsid w:val="009B3518"/>
    <w:rsid w:val="009B6E5F"/>
    <w:rsid w:val="009C1B36"/>
    <w:rsid w:val="009C3A0D"/>
    <w:rsid w:val="009C4711"/>
    <w:rsid w:val="009C4B53"/>
    <w:rsid w:val="009C4EF5"/>
    <w:rsid w:val="009C57BD"/>
    <w:rsid w:val="009C5B46"/>
    <w:rsid w:val="009C5D04"/>
    <w:rsid w:val="009C6553"/>
    <w:rsid w:val="009C69C6"/>
    <w:rsid w:val="009C7BB0"/>
    <w:rsid w:val="009D3274"/>
    <w:rsid w:val="009D55BC"/>
    <w:rsid w:val="009E158F"/>
    <w:rsid w:val="009E17FF"/>
    <w:rsid w:val="009E1EAA"/>
    <w:rsid w:val="009E3584"/>
    <w:rsid w:val="009E4FA1"/>
    <w:rsid w:val="009E7811"/>
    <w:rsid w:val="009E7E0E"/>
    <w:rsid w:val="009F2B54"/>
    <w:rsid w:val="009F4053"/>
    <w:rsid w:val="009F5E47"/>
    <w:rsid w:val="009F6524"/>
    <w:rsid w:val="00A00353"/>
    <w:rsid w:val="00A01592"/>
    <w:rsid w:val="00A026B8"/>
    <w:rsid w:val="00A037C0"/>
    <w:rsid w:val="00A03E7A"/>
    <w:rsid w:val="00A03F95"/>
    <w:rsid w:val="00A0453D"/>
    <w:rsid w:val="00A05E79"/>
    <w:rsid w:val="00A06C3B"/>
    <w:rsid w:val="00A10770"/>
    <w:rsid w:val="00A127C7"/>
    <w:rsid w:val="00A1551C"/>
    <w:rsid w:val="00A16C36"/>
    <w:rsid w:val="00A17157"/>
    <w:rsid w:val="00A179AC"/>
    <w:rsid w:val="00A21540"/>
    <w:rsid w:val="00A221A8"/>
    <w:rsid w:val="00A222EF"/>
    <w:rsid w:val="00A23BE8"/>
    <w:rsid w:val="00A253A3"/>
    <w:rsid w:val="00A2753E"/>
    <w:rsid w:val="00A3370E"/>
    <w:rsid w:val="00A3542E"/>
    <w:rsid w:val="00A3727A"/>
    <w:rsid w:val="00A3768C"/>
    <w:rsid w:val="00A41637"/>
    <w:rsid w:val="00A428E1"/>
    <w:rsid w:val="00A42988"/>
    <w:rsid w:val="00A43806"/>
    <w:rsid w:val="00A457FD"/>
    <w:rsid w:val="00A4733E"/>
    <w:rsid w:val="00A47BE0"/>
    <w:rsid w:val="00A50906"/>
    <w:rsid w:val="00A50F64"/>
    <w:rsid w:val="00A5108A"/>
    <w:rsid w:val="00A535C8"/>
    <w:rsid w:val="00A55A6F"/>
    <w:rsid w:val="00A56702"/>
    <w:rsid w:val="00A60404"/>
    <w:rsid w:val="00A6148E"/>
    <w:rsid w:val="00A61E8B"/>
    <w:rsid w:val="00A61EA4"/>
    <w:rsid w:val="00A63B0A"/>
    <w:rsid w:val="00A652C4"/>
    <w:rsid w:val="00A65989"/>
    <w:rsid w:val="00A66D1E"/>
    <w:rsid w:val="00A66D20"/>
    <w:rsid w:val="00A70779"/>
    <w:rsid w:val="00A710CD"/>
    <w:rsid w:val="00A7252E"/>
    <w:rsid w:val="00A72745"/>
    <w:rsid w:val="00A73DE5"/>
    <w:rsid w:val="00A74573"/>
    <w:rsid w:val="00A74757"/>
    <w:rsid w:val="00A75488"/>
    <w:rsid w:val="00A81331"/>
    <w:rsid w:val="00A82C0F"/>
    <w:rsid w:val="00A840E8"/>
    <w:rsid w:val="00A85675"/>
    <w:rsid w:val="00A87D75"/>
    <w:rsid w:val="00A91D68"/>
    <w:rsid w:val="00A953E7"/>
    <w:rsid w:val="00A959FD"/>
    <w:rsid w:val="00A96644"/>
    <w:rsid w:val="00AA00CC"/>
    <w:rsid w:val="00AA23D3"/>
    <w:rsid w:val="00AA27C8"/>
    <w:rsid w:val="00AA44C8"/>
    <w:rsid w:val="00AA4D6F"/>
    <w:rsid w:val="00AA53F7"/>
    <w:rsid w:val="00AA73B2"/>
    <w:rsid w:val="00AB35A6"/>
    <w:rsid w:val="00AB47C7"/>
    <w:rsid w:val="00AB4EC2"/>
    <w:rsid w:val="00AB59CA"/>
    <w:rsid w:val="00AB6D24"/>
    <w:rsid w:val="00AB7713"/>
    <w:rsid w:val="00AB7C14"/>
    <w:rsid w:val="00AC0F27"/>
    <w:rsid w:val="00AC119F"/>
    <w:rsid w:val="00AC33D8"/>
    <w:rsid w:val="00AC4DC0"/>
    <w:rsid w:val="00AC5BBB"/>
    <w:rsid w:val="00AC7C62"/>
    <w:rsid w:val="00AD25FF"/>
    <w:rsid w:val="00AD343B"/>
    <w:rsid w:val="00AD5600"/>
    <w:rsid w:val="00AE0659"/>
    <w:rsid w:val="00AE0AD8"/>
    <w:rsid w:val="00AE1F8E"/>
    <w:rsid w:val="00AE2117"/>
    <w:rsid w:val="00AE3DA9"/>
    <w:rsid w:val="00AE5553"/>
    <w:rsid w:val="00AE7ED4"/>
    <w:rsid w:val="00AF048D"/>
    <w:rsid w:val="00AF04B2"/>
    <w:rsid w:val="00AF075E"/>
    <w:rsid w:val="00AF09F1"/>
    <w:rsid w:val="00AF35B3"/>
    <w:rsid w:val="00AF3934"/>
    <w:rsid w:val="00AF3ADD"/>
    <w:rsid w:val="00AF40AD"/>
    <w:rsid w:val="00AF4721"/>
    <w:rsid w:val="00AF6043"/>
    <w:rsid w:val="00B001C2"/>
    <w:rsid w:val="00B00F6A"/>
    <w:rsid w:val="00B013BF"/>
    <w:rsid w:val="00B01BC5"/>
    <w:rsid w:val="00B0451D"/>
    <w:rsid w:val="00B05D21"/>
    <w:rsid w:val="00B06870"/>
    <w:rsid w:val="00B06DAD"/>
    <w:rsid w:val="00B07E93"/>
    <w:rsid w:val="00B10D1A"/>
    <w:rsid w:val="00B11E40"/>
    <w:rsid w:val="00B1262D"/>
    <w:rsid w:val="00B13AFF"/>
    <w:rsid w:val="00B14062"/>
    <w:rsid w:val="00B144D8"/>
    <w:rsid w:val="00B154A3"/>
    <w:rsid w:val="00B1646B"/>
    <w:rsid w:val="00B16F2C"/>
    <w:rsid w:val="00B22BDE"/>
    <w:rsid w:val="00B2321A"/>
    <w:rsid w:val="00B232FD"/>
    <w:rsid w:val="00B27E3C"/>
    <w:rsid w:val="00B33574"/>
    <w:rsid w:val="00B33F47"/>
    <w:rsid w:val="00B3749D"/>
    <w:rsid w:val="00B37578"/>
    <w:rsid w:val="00B40C76"/>
    <w:rsid w:val="00B44A5A"/>
    <w:rsid w:val="00B4543F"/>
    <w:rsid w:val="00B4552E"/>
    <w:rsid w:val="00B4606A"/>
    <w:rsid w:val="00B47770"/>
    <w:rsid w:val="00B47CA9"/>
    <w:rsid w:val="00B50AB0"/>
    <w:rsid w:val="00B53F59"/>
    <w:rsid w:val="00B54100"/>
    <w:rsid w:val="00B57AB5"/>
    <w:rsid w:val="00B6051B"/>
    <w:rsid w:val="00B62B8D"/>
    <w:rsid w:val="00B62FF6"/>
    <w:rsid w:val="00B63185"/>
    <w:rsid w:val="00B63A44"/>
    <w:rsid w:val="00B64F18"/>
    <w:rsid w:val="00B65552"/>
    <w:rsid w:val="00B66919"/>
    <w:rsid w:val="00B67468"/>
    <w:rsid w:val="00B71192"/>
    <w:rsid w:val="00B716F6"/>
    <w:rsid w:val="00B7428C"/>
    <w:rsid w:val="00B75FA5"/>
    <w:rsid w:val="00B7713D"/>
    <w:rsid w:val="00B7751D"/>
    <w:rsid w:val="00B809BE"/>
    <w:rsid w:val="00B84845"/>
    <w:rsid w:val="00B84CAF"/>
    <w:rsid w:val="00B851DB"/>
    <w:rsid w:val="00B90C2F"/>
    <w:rsid w:val="00B9129F"/>
    <w:rsid w:val="00B91C0D"/>
    <w:rsid w:val="00B93061"/>
    <w:rsid w:val="00B9360B"/>
    <w:rsid w:val="00B93D78"/>
    <w:rsid w:val="00B93DA9"/>
    <w:rsid w:val="00B95D8A"/>
    <w:rsid w:val="00BA1301"/>
    <w:rsid w:val="00BA3033"/>
    <w:rsid w:val="00BA4490"/>
    <w:rsid w:val="00BA4A9E"/>
    <w:rsid w:val="00BB000F"/>
    <w:rsid w:val="00BB02A1"/>
    <w:rsid w:val="00BB606E"/>
    <w:rsid w:val="00BB74AA"/>
    <w:rsid w:val="00BB79DA"/>
    <w:rsid w:val="00BB7C95"/>
    <w:rsid w:val="00BB7D02"/>
    <w:rsid w:val="00BC06C0"/>
    <w:rsid w:val="00BC0DB0"/>
    <w:rsid w:val="00BC3257"/>
    <w:rsid w:val="00BC388D"/>
    <w:rsid w:val="00BC4A94"/>
    <w:rsid w:val="00BC65CE"/>
    <w:rsid w:val="00BC6F68"/>
    <w:rsid w:val="00BC76C9"/>
    <w:rsid w:val="00BC7A6A"/>
    <w:rsid w:val="00BC7B4C"/>
    <w:rsid w:val="00BC7BF6"/>
    <w:rsid w:val="00BD12A5"/>
    <w:rsid w:val="00BD2915"/>
    <w:rsid w:val="00BD29D3"/>
    <w:rsid w:val="00BD4878"/>
    <w:rsid w:val="00BD5E0B"/>
    <w:rsid w:val="00BD69E0"/>
    <w:rsid w:val="00BE0B4D"/>
    <w:rsid w:val="00BE261C"/>
    <w:rsid w:val="00BE5E50"/>
    <w:rsid w:val="00BE75E9"/>
    <w:rsid w:val="00BF2BBD"/>
    <w:rsid w:val="00BF3C48"/>
    <w:rsid w:val="00BF3FEA"/>
    <w:rsid w:val="00BF6A1F"/>
    <w:rsid w:val="00C00356"/>
    <w:rsid w:val="00C02082"/>
    <w:rsid w:val="00C02171"/>
    <w:rsid w:val="00C023E2"/>
    <w:rsid w:val="00C02627"/>
    <w:rsid w:val="00C035DC"/>
    <w:rsid w:val="00C04658"/>
    <w:rsid w:val="00C0608F"/>
    <w:rsid w:val="00C11F14"/>
    <w:rsid w:val="00C12BA4"/>
    <w:rsid w:val="00C12E43"/>
    <w:rsid w:val="00C143C2"/>
    <w:rsid w:val="00C14A5A"/>
    <w:rsid w:val="00C1565E"/>
    <w:rsid w:val="00C2170C"/>
    <w:rsid w:val="00C220CC"/>
    <w:rsid w:val="00C2263D"/>
    <w:rsid w:val="00C23C8C"/>
    <w:rsid w:val="00C24C41"/>
    <w:rsid w:val="00C32836"/>
    <w:rsid w:val="00C330F0"/>
    <w:rsid w:val="00C33B3F"/>
    <w:rsid w:val="00C35721"/>
    <w:rsid w:val="00C36DA5"/>
    <w:rsid w:val="00C37CCF"/>
    <w:rsid w:val="00C40E24"/>
    <w:rsid w:val="00C41195"/>
    <w:rsid w:val="00C42797"/>
    <w:rsid w:val="00C4393C"/>
    <w:rsid w:val="00C43C4E"/>
    <w:rsid w:val="00C46802"/>
    <w:rsid w:val="00C47C48"/>
    <w:rsid w:val="00C47FDB"/>
    <w:rsid w:val="00C5058C"/>
    <w:rsid w:val="00C55CCB"/>
    <w:rsid w:val="00C567BE"/>
    <w:rsid w:val="00C60A30"/>
    <w:rsid w:val="00C60EF5"/>
    <w:rsid w:val="00C6116E"/>
    <w:rsid w:val="00C636D8"/>
    <w:rsid w:val="00C65ECF"/>
    <w:rsid w:val="00C66E94"/>
    <w:rsid w:val="00C66F90"/>
    <w:rsid w:val="00C67A91"/>
    <w:rsid w:val="00C70D53"/>
    <w:rsid w:val="00C7413A"/>
    <w:rsid w:val="00C74B1D"/>
    <w:rsid w:val="00C74D24"/>
    <w:rsid w:val="00C75728"/>
    <w:rsid w:val="00C75870"/>
    <w:rsid w:val="00C76DF4"/>
    <w:rsid w:val="00C771A9"/>
    <w:rsid w:val="00C778EC"/>
    <w:rsid w:val="00C803F4"/>
    <w:rsid w:val="00C80B09"/>
    <w:rsid w:val="00C80D7E"/>
    <w:rsid w:val="00C80FD6"/>
    <w:rsid w:val="00C817B1"/>
    <w:rsid w:val="00C83280"/>
    <w:rsid w:val="00C84218"/>
    <w:rsid w:val="00C84AC6"/>
    <w:rsid w:val="00C86FD4"/>
    <w:rsid w:val="00C877B2"/>
    <w:rsid w:val="00C9019D"/>
    <w:rsid w:val="00C93632"/>
    <w:rsid w:val="00C93957"/>
    <w:rsid w:val="00C946EA"/>
    <w:rsid w:val="00C94E0A"/>
    <w:rsid w:val="00C96D57"/>
    <w:rsid w:val="00C97A8F"/>
    <w:rsid w:val="00CA039F"/>
    <w:rsid w:val="00CA198C"/>
    <w:rsid w:val="00CA2028"/>
    <w:rsid w:val="00CA2253"/>
    <w:rsid w:val="00CA3585"/>
    <w:rsid w:val="00CA4D14"/>
    <w:rsid w:val="00CA4E42"/>
    <w:rsid w:val="00CA5094"/>
    <w:rsid w:val="00CB03B9"/>
    <w:rsid w:val="00CB15FD"/>
    <w:rsid w:val="00CB1B98"/>
    <w:rsid w:val="00CB2F2D"/>
    <w:rsid w:val="00CB34C4"/>
    <w:rsid w:val="00CB467A"/>
    <w:rsid w:val="00CB5ECA"/>
    <w:rsid w:val="00CB608D"/>
    <w:rsid w:val="00CB6247"/>
    <w:rsid w:val="00CB6445"/>
    <w:rsid w:val="00CB6F33"/>
    <w:rsid w:val="00CB72A5"/>
    <w:rsid w:val="00CC0804"/>
    <w:rsid w:val="00CC0F3C"/>
    <w:rsid w:val="00CC2F49"/>
    <w:rsid w:val="00CC3ADE"/>
    <w:rsid w:val="00CC4BE8"/>
    <w:rsid w:val="00CC53CE"/>
    <w:rsid w:val="00CC644B"/>
    <w:rsid w:val="00CD1807"/>
    <w:rsid w:val="00CD59A7"/>
    <w:rsid w:val="00CD6BA8"/>
    <w:rsid w:val="00CE047C"/>
    <w:rsid w:val="00CE0C75"/>
    <w:rsid w:val="00CE2A2C"/>
    <w:rsid w:val="00CE2CEB"/>
    <w:rsid w:val="00CE43E4"/>
    <w:rsid w:val="00CE4C55"/>
    <w:rsid w:val="00CE79BF"/>
    <w:rsid w:val="00CF1E3F"/>
    <w:rsid w:val="00CF3479"/>
    <w:rsid w:val="00D01B00"/>
    <w:rsid w:val="00D022D8"/>
    <w:rsid w:val="00D03779"/>
    <w:rsid w:val="00D04A60"/>
    <w:rsid w:val="00D06D4F"/>
    <w:rsid w:val="00D11C55"/>
    <w:rsid w:val="00D134B0"/>
    <w:rsid w:val="00D13DAC"/>
    <w:rsid w:val="00D1626D"/>
    <w:rsid w:val="00D1663B"/>
    <w:rsid w:val="00D171F4"/>
    <w:rsid w:val="00D17208"/>
    <w:rsid w:val="00D1769C"/>
    <w:rsid w:val="00D21C83"/>
    <w:rsid w:val="00D2368B"/>
    <w:rsid w:val="00D23D16"/>
    <w:rsid w:val="00D252FF"/>
    <w:rsid w:val="00D2562D"/>
    <w:rsid w:val="00D2725D"/>
    <w:rsid w:val="00D277FE"/>
    <w:rsid w:val="00D34155"/>
    <w:rsid w:val="00D34D46"/>
    <w:rsid w:val="00D366B8"/>
    <w:rsid w:val="00D37376"/>
    <w:rsid w:val="00D4099E"/>
    <w:rsid w:val="00D415A2"/>
    <w:rsid w:val="00D459BD"/>
    <w:rsid w:val="00D47CE6"/>
    <w:rsid w:val="00D51115"/>
    <w:rsid w:val="00D522AE"/>
    <w:rsid w:val="00D52A71"/>
    <w:rsid w:val="00D54D35"/>
    <w:rsid w:val="00D5590C"/>
    <w:rsid w:val="00D6017B"/>
    <w:rsid w:val="00D605C2"/>
    <w:rsid w:val="00D640BC"/>
    <w:rsid w:val="00D64468"/>
    <w:rsid w:val="00D644BC"/>
    <w:rsid w:val="00D6575F"/>
    <w:rsid w:val="00D65DC0"/>
    <w:rsid w:val="00D67B9C"/>
    <w:rsid w:val="00D67D62"/>
    <w:rsid w:val="00D706FD"/>
    <w:rsid w:val="00D73412"/>
    <w:rsid w:val="00D74BFC"/>
    <w:rsid w:val="00D75892"/>
    <w:rsid w:val="00D80143"/>
    <w:rsid w:val="00D83937"/>
    <w:rsid w:val="00D83F94"/>
    <w:rsid w:val="00D84F37"/>
    <w:rsid w:val="00D85F53"/>
    <w:rsid w:val="00D8670E"/>
    <w:rsid w:val="00D8678E"/>
    <w:rsid w:val="00D8755D"/>
    <w:rsid w:val="00D87C8A"/>
    <w:rsid w:val="00D90327"/>
    <w:rsid w:val="00D9038F"/>
    <w:rsid w:val="00D9097F"/>
    <w:rsid w:val="00D9146E"/>
    <w:rsid w:val="00D91BF7"/>
    <w:rsid w:val="00D92715"/>
    <w:rsid w:val="00D92E4D"/>
    <w:rsid w:val="00D93164"/>
    <w:rsid w:val="00D94336"/>
    <w:rsid w:val="00D9674C"/>
    <w:rsid w:val="00D96A0E"/>
    <w:rsid w:val="00DA080B"/>
    <w:rsid w:val="00DA445F"/>
    <w:rsid w:val="00DA6508"/>
    <w:rsid w:val="00DA69C0"/>
    <w:rsid w:val="00DB05F1"/>
    <w:rsid w:val="00DB2385"/>
    <w:rsid w:val="00DB27FA"/>
    <w:rsid w:val="00DB3F7B"/>
    <w:rsid w:val="00DB6BC2"/>
    <w:rsid w:val="00DB766A"/>
    <w:rsid w:val="00DC0363"/>
    <w:rsid w:val="00DC11C8"/>
    <w:rsid w:val="00DC189A"/>
    <w:rsid w:val="00DC3BF0"/>
    <w:rsid w:val="00DC3FF1"/>
    <w:rsid w:val="00DC4432"/>
    <w:rsid w:val="00DC6D5F"/>
    <w:rsid w:val="00DC6E14"/>
    <w:rsid w:val="00DD19FA"/>
    <w:rsid w:val="00DD2693"/>
    <w:rsid w:val="00DD4C0F"/>
    <w:rsid w:val="00DD4D87"/>
    <w:rsid w:val="00DD68DA"/>
    <w:rsid w:val="00DD6A2D"/>
    <w:rsid w:val="00DD75CC"/>
    <w:rsid w:val="00DE1321"/>
    <w:rsid w:val="00DE2176"/>
    <w:rsid w:val="00DE3972"/>
    <w:rsid w:val="00DE3BDA"/>
    <w:rsid w:val="00DE6F66"/>
    <w:rsid w:val="00DF1F32"/>
    <w:rsid w:val="00DF443D"/>
    <w:rsid w:val="00DF58AE"/>
    <w:rsid w:val="00E00FE4"/>
    <w:rsid w:val="00E02ADE"/>
    <w:rsid w:val="00E05871"/>
    <w:rsid w:val="00E06A45"/>
    <w:rsid w:val="00E07A7C"/>
    <w:rsid w:val="00E13674"/>
    <w:rsid w:val="00E14E9C"/>
    <w:rsid w:val="00E16CF7"/>
    <w:rsid w:val="00E17024"/>
    <w:rsid w:val="00E20610"/>
    <w:rsid w:val="00E20C8F"/>
    <w:rsid w:val="00E20F3B"/>
    <w:rsid w:val="00E21B56"/>
    <w:rsid w:val="00E2488F"/>
    <w:rsid w:val="00E24C20"/>
    <w:rsid w:val="00E27E91"/>
    <w:rsid w:val="00E317D8"/>
    <w:rsid w:val="00E3196A"/>
    <w:rsid w:val="00E32091"/>
    <w:rsid w:val="00E327EB"/>
    <w:rsid w:val="00E332CA"/>
    <w:rsid w:val="00E337BD"/>
    <w:rsid w:val="00E35417"/>
    <w:rsid w:val="00E35647"/>
    <w:rsid w:val="00E36A2A"/>
    <w:rsid w:val="00E36D05"/>
    <w:rsid w:val="00E4111C"/>
    <w:rsid w:val="00E413C1"/>
    <w:rsid w:val="00E43282"/>
    <w:rsid w:val="00E44A4E"/>
    <w:rsid w:val="00E45C27"/>
    <w:rsid w:val="00E50A8B"/>
    <w:rsid w:val="00E52AEB"/>
    <w:rsid w:val="00E5390A"/>
    <w:rsid w:val="00E53D87"/>
    <w:rsid w:val="00E54300"/>
    <w:rsid w:val="00E56C2F"/>
    <w:rsid w:val="00E6045F"/>
    <w:rsid w:val="00E62F2C"/>
    <w:rsid w:val="00E646A5"/>
    <w:rsid w:val="00E65732"/>
    <w:rsid w:val="00E67C16"/>
    <w:rsid w:val="00E7005A"/>
    <w:rsid w:val="00E706CB"/>
    <w:rsid w:val="00E70FEE"/>
    <w:rsid w:val="00E71828"/>
    <w:rsid w:val="00E7231E"/>
    <w:rsid w:val="00E72DA4"/>
    <w:rsid w:val="00E74244"/>
    <w:rsid w:val="00E77918"/>
    <w:rsid w:val="00E801F7"/>
    <w:rsid w:val="00E80ACF"/>
    <w:rsid w:val="00E80E4A"/>
    <w:rsid w:val="00E81D25"/>
    <w:rsid w:val="00E81E87"/>
    <w:rsid w:val="00E92F8F"/>
    <w:rsid w:val="00E94263"/>
    <w:rsid w:val="00E96842"/>
    <w:rsid w:val="00E9730E"/>
    <w:rsid w:val="00E97E1F"/>
    <w:rsid w:val="00EA1748"/>
    <w:rsid w:val="00EA1FF8"/>
    <w:rsid w:val="00EA5E35"/>
    <w:rsid w:val="00EA65D9"/>
    <w:rsid w:val="00EA6F79"/>
    <w:rsid w:val="00EB2386"/>
    <w:rsid w:val="00EB2DF8"/>
    <w:rsid w:val="00EB6A7E"/>
    <w:rsid w:val="00EC14D6"/>
    <w:rsid w:val="00EC15DD"/>
    <w:rsid w:val="00ED0858"/>
    <w:rsid w:val="00ED0D8E"/>
    <w:rsid w:val="00ED21CF"/>
    <w:rsid w:val="00ED29A4"/>
    <w:rsid w:val="00ED2A5F"/>
    <w:rsid w:val="00ED32E2"/>
    <w:rsid w:val="00ED36D8"/>
    <w:rsid w:val="00ED37C9"/>
    <w:rsid w:val="00ED6DF4"/>
    <w:rsid w:val="00ED791B"/>
    <w:rsid w:val="00ED7EA2"/>
    <w:rsid w:val="00EE4CE6"/>
    <w:rsid w:val="00EE7FDE"/>
    <w:rsid w:val="00EF110B"/>
    <w:rsid w:val="00EF33A7"/>
    <w:rsid w:val="00EF38BE"/>
    <w:rsid w:val="00EF3953"/>
    <w:rsid w:val="00EF50C2"/>
    <w:rsid w:val="00EF51C5"/>
    <w:rsid w:val="00EF586F"/>
    <w:rsid w:val="00EF59E0"/>
    <w:rsid w:val="00EF66CE"/>
    <w:rsid w:val="00EF7A1F"/>
    <w:rsid w:val="00EF7BC4"/>
    <w:rsid w:val="00F001D6"/>
    <w:rsid w:val="00F0340F"/>
    <w:rsid w:val="00F044F2"/>
    <w:rsid w:val="00F04A9B"/>
    <w:rsid w:val="00F05D17"/>
    <w:rsid w:val="00F0711E"/>
    <w:rsid w:val="00F12220"/>
    <w:rsid w:val="00F1310A"/>
    <w:rsid w:val="00F131C1"/>
    <w:rsid w:val="00F138AA"/>
    <w:rsid w:val="00F139A8"/>
    <w:rsid w:val="00F20414"/>
    <w:rsid w:val="00F20B77"/>
    <w:rsid w:val="00F2289C"/>
    <w:rsid w:val="00F2447E"/>
    <w:rsid w:val="00F260BB"/>
    <w:rsid w:val="00F3002D"/>
    <w:rsid w:val="00F30A52"/>
    <w:rsid w:val="00F30CFB"/>
    <w:rsid w:val="00F31DDC"/>
    <w:rsid w:val="00F32C50"/>
    <w:rsid w:val="00F32C8D"/>
    <w:rsid w:val="00F331E6"/>
    <w:rsid w:val="00F3480D"/>
    <w:rsid w:val="00F34C73"/>
    <w:rsid w:val="00F34F50"/>
    <w:rsid w:val="00F36264"/>
    <w:rsid w:val="00F366E4"/>
    <w:rsid w:val="00F36F79"/>
    <w:rsid w:val="00F4286A"/>
    <w:rsid w:val="00F42CB1"/>
    <w:rsid w:val="00F43163"/>
    <w:rsid w:val="00F4316D"/>
    <w:rsid w:val="00F43A1A"/>
    <w:rsid w:val="00F51873"/>
    <w:rsid w:val="00F5265F"/>
    <w:rsid w:val="00F55267"/>
    <w:rsid w:val="00F56538"/>
    <w:rsid w:val="00F57A32"/>
    <w:rsid w:val="00F57DB3"/>
    <w:rsid w:val="00F64335"/>
    <w:rsid w:val="00F6501E"/>
    <w:rsid w:val="00F669AF"/>
    <w:rsid w:val="00F66E6A"/>
    <w:rsid w:val="00F67B75"/>
    <w:rsid w:val="00F67C18"/>
    <w:rsid w:val="00F70788"/>
    <w:rsid w:val="00F70AB0"/>
    <w:rsid w:val="00F7295F"/>
    <w:rsid w:val="00F72E8B"/>
    <w:rsid w:val="00F7360F"/>
    <w:rsid w:val="00F74261"/>
    <w:rsid w:val="00F75A1E"/>
    <w:rsid w:val="00F75B5B"/>
    <w:rsid w:val="00F77AD0"/>
    <w:rsid w:val="00F77D19"/>
    <w:rsid w:val="00F80915"/>
    <w:rsid w:val="00F824BF"/>
    <w:rsid w:val="00F82918"/>
    <w:rsid w:val="00F83297"/>
    <w:rsid w:val="00F85BE8"/>
    <w:rsid w:val="00F86A14"/>
    <w:rsid w:val="00F90220"/>
    <w:rsid w:val="00F904E7"/>
    <w:rsid w:val="00F90D6B"/>
    <w:rsid w:val="00F91F7B"/>
    <w:rsid w:val="00F92B63"/>
    <w:rsid w:val="00F951BE"/>
    <w:rsid w:val="00FA087B"/>
    <w:rsid w:val="00FA2CC1"/>
    <w:rsid w:val="00FB081C"/>
    <w:rsid w:val="00FB0A1B"/>
    <w:rsid w:val="00FB1567"/>
    <w:rsid w:val="00FB65C8"/>
    <w:rsid w:val="00FC07BD"/>
    <w:rsid w:val="00FC0B3F"/>
    <w:rsid w:val="00FC2400"/>
    <w:rsid w:val="00FC2EF8"/>
    <w:rsid w:val="00FC4070"/>
    <w:rsid w:val="00FC466B"/>
    <w:rsid w:val="00FC6447"/>
    <w:rsid w:val="00FC65DD"/>
    <w:rsid w:val="00FD24A4"/>
    <w:rsid w:val="00FD52F1"/>
    <w:rsid w:val="00FE093D"/>
    <w:rsid w:val="00FE12D6"/>
    <w:rsid w:val="00FE2F65"/>
    <w:rsid w:val="00FE3234"/>
    <w:rsid w:val="00FE6204"/>
    <w:rsid w:val="00FE6754"/>
    <w:rsid w:val="00FE70ED"/>
    <w:rsid w:val="00FE7BFD"/>
    <w:rsid w:val="00FF23F6"/>
    <w:rsid w:val="00FF28D5"/>
    <w:rsid w:val="00FF2E46"/>
    <w:rsid w:val="00FF3869"/>
    <w:rsid w:val="00FF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7E2B3B"/>
  <w15:chartTrackingRefBased/>
  <w15:docId w15:val="{991B2528-B8D7-4EF5-8CD5-1B6261AA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10B"/>
    <w:pPr>
      <w:widowControl w:val="0"/>
      <w:jc w:val="both"/>
    </w:pPr>
    <w:rPr>
      <w:rFonts w:ascii="BIZ UDゴシック" w:eastAsia="BIZ UD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E7A"/>
    <w:pPr>
      <w:tabs>
        <w:tab w:val="center" w:pos="4252"/>
        <w:tab w:val="right" w:pos="8504"/>
      </w:tabs>
      <w:snapToGrid w:val="0"/>
    </w:pPr>
  </w:style>
  <w:style w:type="character" w:customStyle="1" w:styleId="a5">
    <w:name w:val="ヘッダー (文字)"/>
    <w:basedOn w:val="a0"/>
    <w:link w:val="a4"/>
    <w:uiPriority w:val="99"/>
    <w:rsid w:val="000E0E7A"/>
  </w:style>
  <w:style w:type="paragraph" w:styleId="a6">
    <w:name w:val="footer"/>
    <w:basedOn w:val="a"/>
    <w:link w:val="a7"/>
    <w:uiPriority w:val="99"/>
    <w:unhideWhenUsed/>
    <w:rsid w:val="000E0E7A"/>
    <w:pPr>
      <w:tabs>
        <w:tab w:val="center" w:pos="4252"/>
        <w:tab w:val="right" w:pos="8504"/>
      </w:tabs>
      <w:snapToGrid w:val="0"/>
    </w:pPr>
  </w:style>
  <w:style w:type="character" w:customStyle="1" w:styleId="a7">
    <w:name w:val="フッター (文字)"/>
    <w:basedOn w:val="a0"/>
    <w:link w:val="a6"/>
    <w:uiPriority w:val="99"/>
    <w:rsid w:val="000E0E7A"/>
  </w:style>
  <w:style w:type="character" w:styleId="a8">
    <w:name w:val="annotation reference"/>
    <w:basedOn w:val="a0"/>
    <w:uiPriority w:val="99"/>
    <w:semiHidden/>
    <w:unhideWhenUsed/>
    <w:rsid w:val="000E2088"/>
    <w:rPr>
      <w:sz w:val="18"/>
      <w:szCs w:val="18"/>
    </w:rPr>
  </w:style>
  <w:style w:type="paragraph" w:styleId="a9">
    <w:name w:val="annotation text"/>
    <w:basedOn w:val="a"/>
    <w:link w:val="aa"/>
    <w:uiPriority w:val="99"/>
    <w:unhideWhenUsed/>
    <w:rsid w:val="000E2088"/>
    <w:pPr>
      <w:jc w:val="left"/>
    </w:pPr>
  </w:style>
  <w:style w:type="character" w:customStyle="1" w:styleId="aa">
    <w:name w:val="コメント文字列 (文字)"/>
    <w:basedOn w:val="a0"/>
    <w:link w:val="a9"/>
    <w:uiPriority w:val="99"/>
    <w:rsid w:val="000E2088"/>
  </w:style>
  <w:style w:type="paragraph" w:styleId="ab">
    <w:name w:val="annotation subject"/>
    <w:basedOn w:val="a9"/>
    <w:next w:val="a9"/>
    <w:link w:val="ac"/>
    <w:uiPriority w:val="99"/>
    <w:semiHidden/>
    <w:unhideWhenUsed/>
    <w:rsid w:val="000E2088"/>
    <w:rPr>
      <w:b/>
      <w:bCs/>
    </w:rPr>
  </w:style>
  <w:style w:type="character" w:customStyle="1" w:styleId="ac">
    <w:name w:val="コメント内容 (文字)"/>
    <w:basedOn w:val="aa"/>
    <w:link w:val="ab"/>
    <w:uiPriority w:val="99"/>
    <w:semiHidden/>
    <w:rsid w:val="000E2088"/>
    <w:rPr>
      <w:b/>
      <w:bCs/>
    </w:rPr>
  </w:style>
  <w:style w:type="paragraph" w:styleId="ad">
    <w:name w:val="Revision"/>
    <w:hidden/>
    <w:uiPriority w:val="99"/>
    <w:semiHidden/>
    <w:rsid w:val="000E2088"/>
  </w:style>
  <w:style w:type="paragraph" w:styleId="ae">
    <w:name w:val="Balloon Text"/>
    <w:basedOn w:val="a"/>
    <w:link w:val="af"/>
    <w:uiPriority w:val="99"/>
    <w:semiHidden/>
    <w:unhideWhenUsed/>
    <w:rsid w:val="000E20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088"/>
    <w:rPr>
      <w:rFonts w:asciiTheme="majorHAnsi" w:eastAsiaTheme="majorEastAsia" w:hAnsiTheme="majorHAnsi" w:cstheme="majorBidi"/>
      <w:sz w:val="18"/>
      <w:szCs w:val="18"/>
    </w:rPr>
  </w:style>
  <w:style w:type="table" w:customStyle="1" w:styleId="1">
    <w:name w:val="表 (格子)1"/>
    <w:basedOn w:val="a1"/>
    <w:next w:val="a3"/>
    <w:uiPriority w:val="39"/>
    <w:rsid w:val="008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6148E"/>
    <w:rPr>
      <w:color w:val="0563C1" w:themeColor="hyperlink"/>
      <w:u w:val="single"/>
    </w:rPr>
  </w:style>
  <w:style w:type="character" w:customStyle="1" w:styleId="10">
    <w:name w:val="未解決のメンション1"/>
    <w:basedOn w:val="a0"/>
    <w:uiPriority w:val="99"/>
    <w:semiHidden/>
    <w:unhideWhenUsed/>
    <w:rsid w:val="00A6148E"/>
    <w:rPr>
      <w:color w:val="605E5C"/>
      <w:shd w:val="clear" w:color="auto" w:fill="E1DFDD"/>
    </w:rPr>
  </w:style>
  <w:style w:type="character" w:customStyle="1" w:styleId="2">
    <w:name w:val="未解決のメンション2"/>
    <w:basedOn w:val="a0"/>
    <w:uiPriority w:val="99"/>
    <w:semiHidden/>
    <w:unhideWhenUsed/>
    <w:rsid w:val="00153F2A"/>
    <w:rPr>
      <w:color w:val="605E5C"/>
      <w:shd w:val="clear" w:color="auto" w:fill="E1DFDD"/>
    </w:rPr>
  </w:style>
  <w:style w:type="paragraph" w:styleId="af1">
    <w:name w:val="Closing"/>
    <w:basedOn w:val="a"/>
    <w:link w:val="af2"/>
    <w:uiPriority w:val="99"/>
    <w:unhideWhenUsed/>
    <w:rsid w:val="00830E26"/>
    <w:pPr>
      <w:jc w:val="right"/>
    </w:pPr>
    <w:rPr>
      <w:rFonts w:hAnsi="BIZ UDゴシック"/>
    </w:rPr>
  </w:style>
  <w:style w:type="character" w:customStyle="1" w:styleId="af2">
    <w:name w:val="結語 (文字)"/>
    <w:basedOn w:val="a0"/>
    <w:link w:val="af1"/>
    <w:uiPriority w:val="99"/>
    <w:rsid w:val="00830E26"/>
    <w:rPr>
      <w:rFonts w:ascii="BIZ UDゴシック" w:eastAsia="BIZ UDゴシック" w:hAnsi="BIZ UD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F936-0A0C-49F3-AFDD-727B8A16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総務課</dc:creator>
  <cp:keywords/>
  <dc:description/>
  <cp:lastModifiedBy>西本 達郎</cp:lastModifiedBy>
  <cp:revision>18</cp:revision>
  <cp:lastPrinted>2022-07-12T08:31:00Z</cp:lastPrinted>
  <dcterms:created xsi:type="dcterms:W3CDTF">2022-01-20T08:25:00Z</dcterms:created>
  <dcterms:modified xsi:type="dcterms:W3CDTF">2026-04-08T06:14:00Z</dcterms:modified>
</cp:coreProperties>
</file>